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19C0D" w14:textId="77777777" w:rsidR="00554A26" w:rsidRDefault="00554A26" w:rsidP="00CD5F2A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1C4C5B7E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85EB02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399085C" w14:textId="0ED912C8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247B15">
        <w:rPr>
          <w:rFonts w:cs="Arial"/>
          <w:sz w:val="20"/>
        </w:rPr>
        <w:t>B*35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494A6D">
        <w:rPr>
          <w:rFonts w:cs="Arial"/>
          <w:sz w:val="20"/>
        </w:rPr>
        <w:t>1L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854DC4">
        <w:rPr>
          <w:rFonts w:cs="Arial"/>
          <w:sz w:val="20"/>
        </w:rPr>
        <w:t>2</w:t>
      </w:r>
      <w:r w:rsidR="00494A6D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2778E7">
        <w:rPr>
          <w:rFonts w:cs="Arial"/>
          <w:sz w:val="20"/>
        </w:rPr>
        <w:t>0</w:t>
      </w:r>
      <w:r w:rsidR="00494A6D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40E287BD" w14:textId="77777777" w:rsidR="00BD04A7" w:rsidRDefault="00C32D36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522-24/03</w:t>
      </w:r>
      <w:r w:rsidRPr="00703B29">
        <w:rPr>
          <w:rFonts w:cs="Arial"/>
          <w:sz w:val="20"/>
        </w:rPr>
        <w:t>, -</w:t>
      </w:r>
      <w:r>
        <w:rPr>
          <w:rFonts w:cs="Arial"/>
          <w:sz w:val="20"/>
        </w:rPr>
        <w:t>2</w:t>
      </w:r>
      <w:r w:rsidRPr="00703B29">
        <w:rPr>
          <w:rFonts w:cs="Arial"/>
          <w:sz w:val="20"/>
        </w:rPr>
        <w:t>4</w:t>
      </w:r>
      <w:r>
        <w:rPr>
          <w:rFonts w:cs="Arial"/>
          <w:sz w:val="20"/>
        </w:rPr>
        <w:t>u/03</w:t>
      </w:r>
      <w:r w:rsidRPr="00703B29">
        <w:rPr>
          <w:rFonts w:cs="Arial"/>
          <w:sz w:val="20"/>
        </w:rPr>
        <w:t>u)</w:t>
      </w:r>
    </w:p>
    <w:p w14:paraId="4D7E4117" w14:textId="77777777" w:rsidR="00C32D36" w:rsidRDefault="00C32D36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16"/>
        </w:rPr>
      </w:pPr>
    </w:p>
    <w:p w14:paraId="7F93EA9D" w14:textId="77777777" w:rsidR="00C32D36" w:rsidRDefault="00C32D36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C32D36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89C926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9A86B21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D22AD4D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65F346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6AD7B8" w14:textId="77777777" w:rsidR="00BD04A7" w:rsidRPr="001C202F" w:rsidRDefault="00554A26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6E2886E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B98D4F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12E6B2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D2BC1F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B87C72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2EF1CF9" w14:textId="77777777" w:rsidR="00397515" w:rsidRPr="00E44F7D" w:rsidRDefault="00397515" w:rsidP="00397515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7A70F7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A374A16" w14:textId="77777777"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621E85C" w14:textId="77777777"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DBFE5D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25135A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BBA3A0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084EF7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9751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6E44662" w14:textId="5A1E9C27" w:rsidR="00BD04A7" w:rsidRDefault="00494A6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494A6D"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4092D686" wp14:editId="63596772">
            <wp:simplePos x="0" y="0"/>
            <wp:positionH relativeFrom="margin">
              <wp:align>right</wp:align>
            </wp:positionH>
            <wp:positionV relativeFrom="paragraph">
              <wp:posOffset>3940378</wp:posOffset>
            </wp:positionV>
            <wp:extent cx="6480810" cy="1097915"/>
            <wp:effectExtent l="0" t="0" r="0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A1A" w:rsidRPr="00740A1A">
        <w:rPr>
          <w:noProof/>
          <w:lang w:val="sv-SE" w:eastAsia="sv-SE"/>
        </w:rPr>
        <w:drawing>
          <wp:anchor distT="0" distB="0" distL="114300" distR="114300" simplePos="0" relativeHeight="251841536" behindDoc="0" locked="0" layoutInCell="1" allowOverlap="1" wp14:anchorId="72FF6921" wp14:editId="1078ECBB">
            <wp:simplePos x="0" y="0"/>
            <wp:positionH relativeFrom="margin">
              <wp:align>right</wp:align>
            </wp:positionH>
            <wp:positionV relativeFrom="paragraph">
              <wp:posOffset>1347470</wp:posOffset>
            </wp:positionV>
            <wp:extent cx="6480810" cy="12363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A1A" w:rsidRPr="00740A1A">
        <w:t xml:space="preserve"> </w:t>
      </w:r>
      <w:r w:rsidR="00476EC0" w:rsidRPr="00476EC0">
        <w:rPr>
          <w:noProof/>
          <w:lang w:val="sv-SE" w:eastAsia="sv-SE"/>
        </w:rPr>
        <w:drawing>
          <wp:anchor distT="0" distB="0" distL="114300" distR="114300" simplePos="0" relativeHeight="251828224" behindDoc="0" locked="0" layoutInCell="1" allowOverlap="1" wp14:anchorId="040F8D72" wp14:editId="63B1F00E">
            <wp:simplePos x="0" y="0"/>
            <wp:positionH relativeFrom="margin">
              <wp:align>right</wp:align>
            </wp:positionH>
            <wp:positionV relativeFrom="paragraph">
              <wp:posOffset>2725903</wp:posOffset>
            </wp:positionV>
            <wp:extent cx="6480810" cy="1097915"/>
            <wp:effectExtent l="0" t="0" r="0" b="6985"/>
            <wp:wrapSquare wrapText="bothSides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305" w:rsidRPr="00BE0305">
        <w:rPr>
          <w:noProof/>
          <w:lang w:val="sv-SE" w:eastAsia="sv-SE"/>
        </w:rPr>
        <w:drawing>
          <wp:anchor distT="0" distB="0" distL="114300" distR="114300" simplePos="0" relativeHeight="251773952" behindDoc="0" locked="0" layoutInCell="1" allowOverlap="1" wp14:anchorId="4070F15A" wp14:editId="292F5860">
            <wp:simplePos x="0" y="0"/>
            <wp:positionH relativeFrom="margin">
              <wp:align>right</wp:align>
            </wp:positionH>
            <wp:positionV relativeFrom="paragraph">
              <wp:posOffset>159026</wp:posOffset>
            </wp:positionV>
            <wp:extent cx="6480810" cy="109918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CEB61" w14:textId="77777777" w:rsidR="00104C29" w:rsidRDefault="00104C2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104C29" w:rsidSect="00721BD6">
          <w:headerReference w:type="even" r:id="rId15"/>
          <w:pgSz w:w="11907" w:h="16840" w:code="9"/>
          <w:pgMar w:top="1701" w:right="567" w:bottom="1701" w:left="1134" w:header="720" w:footer="454" w:gutter="0"/>
          <w:cols w:space="720"/>
          <w:docGrid w:linePitch="360"/>
        </w:sectPr>
      </w:pPr>
    </w:p>
    <w:p w14:paraId="02B3CD18" w14:textId="6FE6A6E3" w:rsidR="00D9602B" w:rsidRPr="00D9602B" w:rsidRDefault="00D9602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38EB08B" w14:textId="7018CCF5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494A6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417A934" w14:textId="0361F11F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494A6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AC2E82A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251568B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571F0A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F2B296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5E0980F" w14:textId="77777777" w:rsidR="006479D6" w:rsidRDefault="006479D6" w:rsidP="004922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436350A" w14:textId="77777777" w:rsidR="006479D6" w:rsidRDefault="006479D6" w:rsidP="004922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E9DA650" w14:textId="77777777" w:rsidR="00C86A7B" w:rsidRDefault="00C86A7B" w:rsidP="00C86A7B">
      <w:pPr>
        <w:pStyle w:val="PlainText"/>
        <w:ind w:left="-851" w:right="-994" w:firstLine="142"/>
        <w:jc w:val="both"/>
        <w:rPr>
          <w:rFonts w:ascii="Arial" w:hAnsi="Arial" w:cs="Arial"/>
          <w:spacing w:val="-2"/>
          <w:sz w:val="18"/>
          <w:szCs w:val="18"/>
          <w:lang w:val="en-US" w:eastAsia="en-US"/>
        </w:rPr>
      </w:pPr>
    </w:p>
    <w:p w14:paraId="7B1FA565" w14:textId="523F0431" w:rsidR="00375B82" w:rsidRPr="00375B82" w:rsidRDefault="00375B82" w:rsidP="00375B82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HLA-specific PCR products shorter than 125 base pairs have a lower intensity and are less sharp than longer PCR products.</w:t>
      </w:r>
    </w:p>
    <w:p w14:paraId="08191219" w14:textId="0B28EA5E" w:rsidR="00375B82" w:rsidRPr="00375B82" w:rsidRDefault="00375B82" w:rsidP="00375B82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Primer mixes 22, 35</w:t>
      </w:r>
      <w:r w:rsidR="00FA7929">
        <w:rPr>
          <w:rFonts w:ascii="Arial" w:hAnsi="Arial" w:cs="Arial"/>
          <w:spacing w:val="-2"/>
          <w:sz w:val="18"/>
          <w:szCs w:val="18"/>
          <w:lang w:val="en-US" w:eastAsia="en-US"/>
        </w:rPr>
        <w:t>, 41</w:t>
      </w:r>
      <w:r w:rsidR="00ED6036">
        <w:rPr>
          <w:rFonts w:ascii="Arial" w:hAnsi="Arial" w:cs="Arial"/>
          <w:spacing w:val="-2"/>
          <w:sz w:val="18"/>
          <w:szCs w:val="18"/>
          <w:lang w:val="en-US" w:eastAsia="en-US"/>
        </w:rPr>
        <w:t>, 46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and 58 may </w:t>
      </w:r>
      <w:proofErr w:type="gramStart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have a tendency to</w:t>
      </w:r>
      <w:proofErr w:type="gramEnd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giving rise to primer oligomer formation.</w:t>
      </w:r>
    </w:p>
    <w:p w14:paraId="44D80D0B" w14:textId="7C4C3D5D" w:rsidR="00375B82" w:rsidRPr="00375B82" w:rsidRDefault="00375B82" w:rsidP="00375B82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Primer mixes </w:t>
      </w:r>
      <w:r w:rsidR="00ED6036" w:rsidRPr="00ED6036">
        <w:rPr>
          <w:rFonts w:ascii="Arial" w:hAnsi="Arial" w:cs="Arial"/>
          <w:color w:val="000000" w:themeColor="text1"/>
          <w:sz w:val="18"/>
          <w:szCs w:val="18"/>
        </w:rPr>
        <w:t xml:space="preserve">3, 6, 7, 8, 10, 30, 31, 33, 46, 50, 53, 57, 65 </w:t>
      </w:r>
      <w:r w:rsidR="00ED6036" w:rsidRPr="00ED6036">
        <w:rPr>
          <w:rFonts w:ascii="Arial" w:hAnsi="Arial" w:cs="Arial"/>
          <w:sz w:val="18"/>
          <w:szCs w:val="18"/>
        </w:rPr>
        <w:t>and 88</w:t>
      </w:r>
      <w:r w:rsidR="00ED6036" w:rsidRPr="00DF434D">
        <w:rPr>
          <w:rFonts w:ascii="Arial" w:hAnsi="Arial" w:cs="Arial"/>
        </w:rPr>
        <w:t xml:space="preserve"> 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have tendencies of unspecific amplifications.</w:t>
      </w:r>
    </w:p>
    <w:p w14:paraId="2F792F2C" w14:textId="597AF4F8" w:rsidR="00375B82" w:rsidRPr="00375B82" w:rsidRDefault="00375B82" w:rsidP="00375B82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Primer mixes 3, 8, 17</w:t>
      </w:r>
      <w:r w:rsidR="00A770F9">
        <w:rPr>
          <w:rFonts w:ascii="Arial" w:hAnsi="Arial" w:cs="Arial"/>
          <w:spacing w:val="-2"/>
          <w:sz w:val="18"/>
          <w:szCs w:val="18"/>
          <w:lang w:val="en-US" w:eastAsia="en-US"/>
        </w:rPr>
        <w:t>,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20</w:t>
      </w:r>
      <w:r w:rsidR="00A770F9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and 93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may give rise to a lower yield of HLA-specific PCR product than the other HLA-B*35 primer mixes. </w:t>
      </w:r>
    </w:p>
    <w:p w14:paraId="57136C19" w14:textId="7BFE1BD6" w:rsidR="00375B82" w:rsidRPr="00375B82" w:rsidRDefault="00375B82" w:rsidP="00375B82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Primer mix 7 may faintly amplify the B*44 alleles.</w:t>
      </w:r>
    </w:p>
    <w:p w14:paraId="1F26CF01" w14:textId="5E7EE2E4" w:rsidR="00375B82" w:rsidRPr="00375B82" w:rsidRDefault="00375B82" w:rsidP="00375B82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Primer mix 14 may faintly amplify the B*37 alleles.</w:t>
      </w:r>
    </w:p>
    <w:p w14:paraId="20B5EA2F" w14:textId="571DCDA0" w:rsidR="009715E0" w:rsidRPr="00011230" w:rsidRDefault="00375B82" w:rsidP="00375B82">
      <w:pPr>
        <w:pStyle w:val="PlainText"/>
        <w:rPr>
          <w:rFonts w:ascii="Arial" w:hAnsi="Arial" w:cs="Arial"/>
          <w:spacing w:val="-2"/>
          <w:sz w:val="18"/>
          <w:szCs w:val="18"/>
          <w:lang w:eastAsia="en-US"/>
        </w:rPr>
        <w:sectPr w:rsidR="009715E0" w:rsidRPr="00011230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Primer mix 9</w:t>
      </w:r>
      <w:r w:rsidR="00FA7929">
        <w:rPr>
          <w:rFonts w:ascii="Arial" w:hAnsi="Arial" w:cs="Arial"/>
          <w:spacing w:val="-2"/>
          <w:sz w:val="18"/>
          <w:szCs w:val="18"/>
          <w:lang w:val="en-US" w:eastAsia="en-US"/>
        </w:rPr>
        <w:t>6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contains a negative control, which will amplify </w:t>
      </w:r>
      <w:proofErr w:type="gramStart"/>
      <w:r w:rsidR="00FA7929">
        <w:rPr>
          <w:rFonts w:ascii="Arial" w:hAnsi="Arial" w:cs="Arial"/>
          <w:spacing w:val="-2"/>
          <w:sz w:val="18"/>
          <w:szCs w:val="18"/>
          <w:lang w:val="en-US" w:eastAsia="en-US"/>
        </w:rPr>
        <w:t>the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majority of</w:t>
      </w:r>
      <w:proofErr w:type="gramEnd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FA7929">
        <w:rPr>
          <w:rFonts w:ascii="Arial" w:hAnsi="Arial" w:cs="Arial"/>
          <w:spacing w:val="-2"/>
          <w:sz w:val="18"/>
          <w:szCs w:val="18"/>
          <w:lang w:val="en-US" w:eastAsia="en-US"/>
        </w:rPr>
        <w:t>is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200 base pairs.</w:t>
      </w:r>
    </w:p>
    <w:p w14:paraId="7DE5D693" w14:textId="58B457C3" w:rsidR="00253280" w:rsidRPr="00C50FCA" w:rsidRDefault="001461B7" w:rsidP="00C50FC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1461B7"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7DCBDAC9" wp14:editId="1244D662">
            <wp:simplePos x="0" y="0"/>
            <wp:positionH relativeFrom="margin">
              <wp:align>right</wp:align>
            </wp:positionH>
            <wp:positionV relativeFrom="paragraph">
              <wp:posOffset>237261</wp:posOffset>
            </wp:positionV>
            <wp:extent cx="8533130" cy="4633595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069" w:rsidRPr="00191FC0">
        <w:br w:type="page"/>
      </w:r>
      <w:r w:rsidR="00527C43" w:rsidRPr="00527C43"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32ED99EE" wp14:editId="7BA72D7D">
            <wp:simplePos x="0" y="0"/>
            <wp:positionH relativeFrom="margin">
              <wp:align>right</wp:align>
            </wp:positionH>
            <wp:positionV relativeFrom="paragraph">
              <wp:posOffset>203</wp:posOffset>
            </wp:positionV>
            <wp:extent cx="8532000" cy="5313600"/>
            <wp:effectExtent l="0" t="0" r="2540" b="1905"/>
            <wp:wrapSquare wrapText="bothSides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DA" w:rsidRPr="00820DDA">
        <w:t xml:space="preserve"> </w:t>
      </w:r>
      <w:r w:rsidR="00512069">
        <w:br w:type="page"/>
      </w:r>
      <w:r w:rsidR="00527C43" w:rsidRPr="00527C43"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1331BF9E" wp14:editId="26EF5B92">
            <wp:simplePos x="0" y="0"/>
            <wp:positionH relativeFrom="margin">
              <wp:posOffset>-1270</wp:posOffset>
            </wp:positionH>
            <wp:positionV relativeFrom="paragraph">
              <wp:posOffset>610</wp:posOffset>
            </wp:positionV>
            <wp:extent cx="8532000" cy="5331600"/>
            <wp:effectExtent l="0" t="0" r="2540" b="2540"/>
            <wp:wrapSquare wrapText="bothSides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DA" w:rsidRPr="00820DDA">
        <w:t xml:space="preserve"> </w:t>
      </w:r>
      <w:r w:rsidR="00512069">
        <w:br w:type="page"/>
      </w:r>
      <w:r w:rsidR="00CC04FA" w:rsidRPr="00CC04FA"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26DD6101" wp14:editId="2B94F978">
            <wp:simplePos x="0" y="0"/>
            <wp:positionH relativeFrom="margin">
              <wp:align>right</wp:align>
            </wp:positionH>
            <wp:positionV relativeFrom="paragraph">
              <wp:posOffset>102</wp:posOffset>
            </wp:positionV>
            <wp:extent cx="8532000" cy="5270400"/>
            <wp:effectExtent l="0" t="0" r="2540" b="6985"/>
            <wp:wrapSquare wrapText="bothSides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DA" w:rsidRPr="00820DDA">
        <w:t xml:space="preserve"> </w:t>
      </w:r>
      <w:r w:rsidR="00B40077">
        <w:br w:type="page"/>
      </w:r>
    </w:p>
    <w:p w14:paraId="7565CCDF" w14:textId="79EF6485" w:rsidR="00810980" w:rsidRDefault="00CC04F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CC04FA"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546847A5" wp14:editId="5292CBCF">
            <wp:simplePos x="0" y="0"/>
            <wp:positionH relativeFrom="margin">
              <wp:align>right</wp:align>
            </wp:positionH>
            <wp:positionV relativeFrom="paragraph">
              <wp:posOffset>482</wp:posOffset>
            </wp:positionV>
            <wp:extent cx="8532000" cy="5342400"/>
            <wp:effectExtent l="0" t="0" r="2540" b="0"/>
            <wp:wrapSquare wrapText="bothSides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706F" w14:textId="7C6252AD" w:rsidR="00F50F20" w:rsidRDefault="00CC04F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CC04FA"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320851EC" wp14:editId="3AE31AF5">
            <wp:simplePos x="0" y="0"/>
            <wp:positionH relativeFrom="margin">
              <wp:align>right</wp:align>
            </wp:positionH>
            <wp:positionV relativeFrom="paragraph">
              <wp:posOffset>153</wp:posOffset>
            </wp:positionV>
            <wp:extent cx="8532000" cy="5342400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20">
        <w:rPr>
          <w:rFonts w:ascii="Arial" w:hAnsi="Arial" w:cs="Arial"/>
          <w:sz w:val="18"/>
          <w:szCs w:val="18"/>
          <w:lang w:val="en-US"/>
        </w:rPr>
        <w:br w:type="page"/>
      </w:r>
    </w:p>
    <w:p w14:paraId="63F3420A" w14:textId="5A7436EC" w:rsidR="00D24AF3" w:rsidRDefault="00CC04FA" w:rsidP="00B86686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CC04FA"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416C48E5" wp14:editId="31EF90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2858770"/>
            <wp:effectExtent l="0" t="0" r="127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0639732C" w14:textId="35B06DC1" w:rsidR="00EB0D24" w:rsidRPr="00C50FCA" w:rsidRDefault="00413F06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413F06">
        <w:rPr>
          <w:noProof/>
        </w:rPr>
        <w:lastRenderedPageBreak/>
        <w:drawing>
          <wp:anchor distT="0" distB="0" distL="114300" distR="114300" simplePos="0" relativeHeight="251854848" behindDoc="0" locked="0" layoutInCell="1" allowOverlap="1" wp14:anchorId="36E01699" wp14:editId="6B04A66D">
            <wp:simplePos x="0" y="0"/>
            <wp:positionH relativeFrom="margin">
              <wp:align>right</wp:align>
            </wp:positionH>
            <wp:positionV relativeFrom="paragraph">
              <wp:posOffset>47067</wp:posOffset>
            </wp:positionV>
            <wp:extent cx="8533130" cy="5156200"/>
            <wp:effectExtent l="0" t="0" r="1270" b="635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A1B" w:rsidRPr="00284A1B">
        <w:t xml:space="preserve">   </w:t>
      </w:r>
      <w:r w:rsidR="00CD6711">
        <w:rPr>
          <w:rFonts w:ascii="Arial" w:hAnsi="Arial" w:cs="Arial"/>
          <w:sz w:val="18"/>
          <w:szCs w:val="18"/>
        </w:rPr>
        <w:br w:type="page"/>
      </w:r>
      <w:r w:rsidR="004E17B5" w:rsidRPr="004E17B5"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1A84899C" wp14:editId="7434E633">
            <wp:simplePos x="0" y="0"/>
            <wp:positionH relativeFrom="margin">
              <wp:align>left</wp:align>
            </wp:positionH>
            <wp:positionV relativeFrom="paragraph">
              <wp:posOffset>279</wp:posOffset>
            </wp:positionV>
            <wp:extent cx="8532000" cy="5313600"/>
            <wp:effectExtent l="0" t="0" r="2540" b="1905"/>
            <wp:wrapSquare wrapText="bothSides"/>
            <wp:docPr id="448" name="Picture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  <w:r w:rsidR="00284A1B" w:rsidRPr="00284A1B">
        <w:lastRenderedPageBreak/>
        <w:t xml:space="preserve">  </w:t>
      </w:r>
      <w:r w:rsidR="004E17B5" w:rsidRPr="004E17B5">
        <w:rPr>
          <w:noProof/>
        </w:rPr>
        <w:drawing>
          <wp:anchor distT="0" distB="0" distL="114300" distR="114300" simplePos="0" relativeHeight="251856896" behindDoc="0" locked="0" layoutInCell="1" allowOverlap="1" wp14:anchorId="3029A88B" wp14:editId="712B7C23">
            <wp:simplePos x="0" y="0"/>
            <wp:positionH relativeFrom="column">
              <wp:posOffset>3810</wp:posOffset>
            </wp:positionH>
            <wp:positionV relativeFrom="paragraph">
              <wp:posOffset>229</wp:posOffset>
            </wp:positionV>
            <wp:extent cx="8532000" cy="5331600"/>
            <wp:effectExtent l="0" t="0" r="2540" b="2540"/>
            <wp:wrapSquare wrapText="bothSides"/>
            <wp:docPr id="449" name="Picture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  <w:r w:rsidR="004E17B5" w:rsidRPr="004E17B5"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38E237BA" wp14:editId="0C3587E9">
            <wp:simplePos x="0" y="0"/>
            <wp:positionH relativeFrom="margin">
              <wp:align>right</wp:align>
            </wp:positionH>
            <wp:positionV relativeFrom="paragraph">
              <wp:posOffset>229</wp:posOffset>
            </wp:positionV>
            <wp:extent cx="8532000" cy="5328000"/>
            <wp:effectExtent l="0" t="0" r="2540" b="6350"/>
            <wp:wrapSquare wrapText="bothSides"/>
            <wp:docPr id="450" name="Picture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CD6711">
        <w:rPr>
          <w:rFonts w:ascii="Arial" w:hAnsi="Arial" w:cs="Arial"/>
          <w:sz w:val="18"/>
          <w:szCs w:val="18"/>
        </w:rPr>
        <w:br w:type="page"/>
      </w:r>
      <w:r w:rsidR="004E17B5" w:rsidRPr="004E17B5"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1C6CA8BD" wp14:editId="0B6D0B71">
            <wp:simplePos x="0" y="0"/>
            <wp:positionH relativeFrom="margin">
              <wp:align>right</wp:align>
            </wp:positionH>
            <wp:positionV relativeFrom="paragraph">
              <wp:posOffset>431</wp:posOffset>
            </wp:positionV>
            <wp:extent cx="8532000" cy="5331600"/>
            <wp:effectExtent l="0" t="0" r="2540" b="2540"/>
            <wp:wrapSquare wrapText="bothSides"/>
            <wp:docPr id="454" name="Picture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4E17B5" w:rsidRPr="004E17B5"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21C9F077" wp14:editId="39D374B4">
            <wp:simplePos x="0" y="0"/>
            <wp:positionH relativeFrom="margin">
              <wp:align>left</wp:align>
            </wp:positionH>
            <wp:positionV relativeFrom="paragraph">
              <wp:posOffset>47092</wp:posOffset>
            </wp:positionV>
            <wp:extent cx="8533130" cy="3037205"/>
            <wp:effectExtent l="0" t="0" r="1270" b="0"/>
            <wp:wrapSquare wrapText="bothSides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4E17B5" w:rsidRPr="004E17B5"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01A3C76A" wp14:editId="630E73E4">
            <wp:simplePos x="0" y="0"/>
            <wp:positionH relativeFrom="margin">
              <wp:align>left</wp:align>
            </wp:positionH>
            <wp:positionV relativeFrom="paragraph">
              <wp:posOffset>61722</wp:posOffset>
            </wp:positionV>
            <wp:extent cx="8533130" cy="4986020"/>
            <wp:effectExtent l="0" t="0" r="1270" b="5080"/>
            <wp:wrapSquare wrapText="bothSides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6C0734" w:rsidRPr="006C0734"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730A55D2" wp14:editId="55204801">
            <wp:simplePos x="0" y="0"/>
            <wp:positionH relativeFrom="margin">
              <wp:posOffset>-1270</wp:posOffset>
            </wp:positionH>
            <wp:positionV relativeFrom="paragraph">
              <wp:posOffset>304</wp:posOffset>
            </wp:positionV>
            <wp:extent cx="8532000" cy="5331600"/>
            <wp:effectExtent l="0" t="0" r="2540" b="2540"/>
            <wp:wrapSquare wrapText="bothSides"/>
            <wp:docPr id="463" name="Picture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6C0734" w:rsidRPr="006C0734"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1C82660F" wp14:editId="656B9D6E">
            <wp:simplePos x="0" y="0"/>
            <wp:positionH relativeFrom="margin">
              <wp:align>right</wp:align>
            </wp:positionH>
            <wp:positionV relativeFrom="paragraph">
              <wp:posOffset>432</wp:posOffset>
            </wp:positionV>
            <wp:extent cx="8532000" cy="5331600"/>
            <wp:effectExtent l="0" t="0" r="2540" b="2540"/>
            <wp:wrapSquare wrapText="bothSides"/>
            <wp:docPr id="464" name="Picture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B871FF" w:rsidRPr="00B871F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6C0734" w:rsidRPr="006C0734"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3165BE33" wp14:editId="29CDE979">
            <wp:simplePos x="0" y="0"/>
            <wp:positionH relativeFrom="margin">
              <wp:align>right</wp:align>
            </wp:positionH>
            <wp:positionV relativeFrom="paragraph">
              <wp:posOffset>559</wp:posOffset>
            </wp:positionV>
            <wp:extent cx="8532000" cy="5313600"/>
            <wp:effectExtent l="0" t="0" r="2540" b="1905"/>
            <wp:wrapSquare wrapText="bothSides"/>
            <wp:docPr id="465" name="Picture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B871FF" w:rsidRPr="00B871F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6C0734" w:rsidRPr="006C0734"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63ADDAD7" wp14:editId="1E73AF1D">
            <wp:simplePos x="0" y="0"/>
            <wp:positionH relativeFrom="margin">
              <wp:align>right</wp:align>
            </wp:positionH>
            <wp:positionV relativeFrom="paragraph">
              <wp:posOffset>229</wp:posOffset>
            </wp:positionV>
            <wp:extent cx="8533130" cy="5339080"/>
            <wp:effectExtent l="0" t="0" r="1270" b="0"/>
            <wp:wrapSquare wrapText="bothSides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7CF" w:rsidRPr="003F37CF">
        <w:t xml:space="preserve"> </w:t>
      </w:r>
      <w:r w:rsidR="00B871FF" w:rsidRPr="00B871F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6C0734" w:rsidRPr="006C0734"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45514F5E" wp14:editId="425941D0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8532000" cy="5324400"/>
            <wp:effectExtent l="0" t="0" r="2540" b="0"/>
            <wp:wrapSquare wrapText="bothSides"/>
            <wp:docPr id="467" name="Picture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B871FF" w:rsidRPr="00B871F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6C0734" w:rsidRPr="006C0734"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182585D8" wp14:editId="4DFF5BC8">
            <wp:simplePos x="0" y="0"/>
            <wp:positionH relativeFrom="margin">
              <wp:align>left</wp:align>
            </wp:positionH>
            <wp:positionV relativeFrom="paragraph">
              <wp:posOffset>228</wp:posOffset>
            </wp:positionV>
            <wp:extent cx="8532000" cy="5346000"/>
            <wp:effectExtent l="0" t="0" r="2540" b="7620"/>
            <wp:wrapSquare wrapText="bothSides"/>
            <wp:docPr id="473" name="Picture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7946E6" w:rsidRPr="007946E6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  <w:r w:rsidR="003F37CF" w:rsidRPr="003F37CF">
        <w:lastRenderedPageBreak/>
        <w:t xml:space="preserve"> </w:t>
      </w:r>
      <w:r w:rsidR="007946E6" w:rsidRPr="007946E6">
        <w:t xml:space="preserve">  </w:t>
      </w:r>
      <w:r w:rsidR="006C0734" w:rsidRPr="006C0734">
        <w:rPr>
          <w:noProof/>
        </w:rPr>
        <w:drawing>
          <wp:anchor distT="0" distB="0" distL="114300" distR="114300" simplePos="0" relativeHeight="251868160" behindDoc="0" locked="0" layoutInCell="1" allowOverlap="1" wp14:anchorId="546C921C" wp14:editId="301D9EBC">
            <wp:simplePos x="0" y="0"/>
            <wp:positionH relativeFrom="margin">
              <wp:align>left</wp:align>
            </wp:positionH>
            <wp:positionV relativeFrom="paragraph">
              <wp:posOffset>229</wp:posOffset>
            </wp:positionV>
            <wp:extent cx="8532000" cy="5331600"/>
            <wp:effectExtent l="0" t="0" r="2540" b="2540"/>
            <wp:wrapSquare wrapText="bothSides"/>
            <wp:docPr id="474" name="Picture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359">
        <w:rPr>
          <w:rFonts w:ascii="Arial" w:hAnsi="Arial" w:cs="Arial"/>
          <w:sz w:val="18"/>
          <w:szCs w:val="18"/>
        </w:rPr>
        <w:br w:type="page"/>
      </w:r>
      <w:r w:rsidR="006C0734" w:rsidRPr="006C0734"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720F2FD2" wp14:editId="71ED53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531860" cy="5320665"/>
            <wp:effectExtent l="0" t="0" r="2540" b="0"/>
            <wp:wrapSquare wrapText="bothSides"/>
            <wp:docPr id="475" name="Picture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3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 </w:t>
      </w:r>
      <w:r w:rsidR="007946E6" w:rsidRPr="007946E6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  <w:r w:rsidR="006C0734" w:rsidRPr="006C0734"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572D3A64" wp14:editId="4C6F5DFA">
            <wp:simplePos x="0" y="0"/>
            <wp:positionH relativeFrom="margin">
              <wp:align>left</wp:align>
            </wp:positionH>
            <wp:positionV relativeFrom="paragraph">
              <wp:posOffset>32462</wp:posOffset>
            </wp:positionV>
            <wp:extent cx="8533130" cy="4098925"/>
            <wp:effectExtent l="0" t="0" r="1270" b="0"/>
            <wp:wrapSquare wrapText="bothSides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7CF" w:rsidRPr="003F37CF">
        <w:t xml:space="preserve"> </w:t>
      </w:r>
      <w:r w:rsidR="007946E6" w:rsidRPr="007946E6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</w:p>
    <w:p w14:paraId="650403EC" w14:textId="0398EABC" w:rsidR="00CA5D6A" w:rsidRDefault="006C0734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C0734"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6E332FA2" wp14:editId="7C286168">
            <wp:simplePos x="0" y="0"/>
            <wp:positionH relativeFrom="column">
              <wp:posOffset>2515</wp:posOffset>
            </wp:positionH>
            <wp:positionV relativeFrom="paragraph">
              <wp:posOffset>3404</wp:posOffset>
            </wp:positionV>
            <wp:extent cx="8533130" cy="5164455"/>
            <wp:effectExtent l="0" t="0" r="1270" b="0"/>
            <wp:wrapSquare wrapText="bothSides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1763A0" w14:textId="64629913" w:rsidR="00CA5D6A" w:rsidRDefault="00691256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91256"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79553340" wp14:editId="5578516D">
            <wp:simplePos x="0" y="0"/>
            <wp:positionH relativeFrom="column">
              <wp:posOffset>3810</wp:posOffset>
            </wp:positionH>
            <wp:positionV relativeFrom="paragraph">
              <wp:posOffset>229</wp:posOffset>
            </wp:positionV>
            <wp:extent cx="8532000" cy="5313600"/>
            <wp:effectExtent l="0" t="0" r="2540" b="1905"/>
            <wp:wrapSquare wrapText="bothSides"/>
            <wp:docPr id="482" name="Picture 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5EABC" w14:textId="04ECE4C5" w:rsidR="00CA5D6A" w:rsidRDefault="00691256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91256"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1" wp14:anchorId="6D7A9959" wp14:editId="0CD90377">
            <wp:simplePos x="0" y="0"/>
            <wp:positionH relativeFrom="column">
              <wp:posOffset>3810</wp:posOffset>
            </wp:positionH>
            <wp:positionV relativeFrom="paragraph">
              <wp:posOffset>229</wp:posOffset>
            </wp:positionV>
            <wp:extent cx="8532000" cy="5331600"/>
            <wp:effectExtent l="0" t="0" r="2540" b="2540"/>
            <wp:wrapSquare wrapText="bothSides"/>
            <wp:docPr id="488" name="Picture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B0092" w14:textId="6FA184B5" w:rsidR="00CA5D6A" w:rsidRDefault="00741AB0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741AB0"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0853561C" wp14:editId="4C3BFDFB">
            <wp:simplePos x="0" y="0"/>
            <wp:positionH relativeFrom="margin">
              <wp:align>right</wp:align>
            </wp:positionH>
            <wp:positionV relativeFrom="paragraph">
              <wp:posOffset>508</wp:posOffset>
            </wp:positionV>
            <wp:extent cx="8533130" cy="5339080"/>
            <wp:effectExtent l="0" t="0" r="1270" b="0"/>
            <wp:wrapSquare wrapText="bothSides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1A573" w14:textId="62483FDD" w:rsidR="00832828" w:rsidRDefault="00CB1E8C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B1E8C"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7016D17D" wp14:editId="19E92CAC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8532000" cy="5324400"/>
            <wp:effectExtent l="0" t="0" r="2540" b="0"/>
            <wp:wrapSquare wrapText="bothSides"/>
            <wp:docPr id="490" name="Picture 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50067" w14:textId="281F9AAD" w:rsidR="00832828" w:rsidRDefault="00CB1E8C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B1E8C"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70422671" wp14:editId="158F0C88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8532000" cy="5338800"/>
            <wp:effectExtent l="0" t="0" r="2540" b="0"/>
            <wp:wrapSquare wrapText="bothSides"/>
            <wp:docPr id="491" name="Picture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D17CE" w14:textId="3EAFF0AA" w:rsidR="00832828" w:rsidRDefault="00CB1E8C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B1E8C"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6C4CAF8D" wp14:editId="3F5D5B19">
            <wp:simplePos x="0" y="0"/>
            <wp:positionH relativeFrom="column">
              <wp:posOffset>2515</wp:posOffset>
            </wp:positionH>
            <wp:positionV relativeFrom="paragraph">
              <wp:posOffset>229</wp:posOffset>
            </wp:positionV>
            <wp:extent cx="8533130" cy="5339080"/>
            <wp:effectExtent l="0" t="0" r="1270" b="0"/>
            <wp:wrapSquare wrapText="bothSides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71001" w14:textId="51278A37" w:rsidR="00832828" w:rsidRDefault="00677B82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77B82"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01D0FB39" wp14:editId="29984711">
            <wp:simplePos x="0" y="0"/>
            <wp:positionH relativeFrom="margin">
              <wp:align>left</wp:align>
            </wp:positionH>
            <wp:positionV relativeFrom="paragraph">
              <wp:posOffset>127</wp:posOffset>
            </wp:positionV>
            <wp:extent cx="8532000" cy="53244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DCBDC" w14:textId="48CC121A" w:rsidR="00832828" w:rsidRDefault="00C769B1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769B1"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12CE266A" wp14:editId="52D49B47">
            <wp:simplePos x="0" y="0"/>
            <wp:positionH relativeFrom="margin">
              <wp:align>left</wp:align>
            </wp:positionH>
            <wp:positionV relativeFrom="paragraph">
              <wp:posOffset>229</wp:posOffset>
            </wp:positionV>
            <wp:extent cx="8532000" cy="5331600"/>
            <wp:effectExtent l="0" t="0" r="2540" b="2540"/>
            <wp:wrapSquare wrapText="bothSides"/>
            <wp:docPr id="499" name="Picture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27411" w14:textId="59AFF9BC" w:rsidR="00832828" w:rsidRDefault="00C769B1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769B1">
        <w:rPr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6B830A21" wp14:editId="11687DBF">
            <wp:simplePos x="0" y="0"/>
            <wp:positionH relativeFrom="column">
              <wp:posOffset>3810</wp:posOffset>
            </wp:positionH>
            <wp:positionV relativeFrom="paragraph">
              <wp:posOffset>229</wp:posOffset>
            </wp:positionV>
            <wp:extent cx="8532000" cy="5331600"/>
            <wp:effectExtent l="0" t="0" r="2540" b="2540"/>
            <wp:wrapSquare wrapText="bothSides"/>
            <wp:docPr id="501" name="Picture 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B6C0B" w14:textId="62E7A847" w:rsidR="00832828" w:rsidRDefault="00C769B1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769B1"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5E2FBE12" wp14:editId="07CC8D10">
            <wp:simplePos x="0" y="0"/>
            <wp:positionH relativeFrom="column">
              <wp:posOffset>3810</wp:posOffset>
            </wp:positionH>
            <wp:positionV relativeFrom="paragraph">
              <wp:posOffset>229</wp:posOffset>
            </wp:positionV>
            <wp:extent cx="8532000" cy="5331600"/>
            <wp:effectExtent l="0" t="0" r="2540" b="2540"/>
            <wp:wrapSquare wrapText="bothSides"/>
            <wp:docPr id="502" name="Picture 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CC0DC" w14:textId="20D11CD4" w:rsidR="00832828" w:rsidRDefault="00C769B1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769B1">
        <w:rPr>
          <w:noProof/>
        </w:rPr>
        <w:lastRenderedPageBreak/>
        <w:drawing>
          <wp:inline distT="0" distB="0" distL="0" distR="0" wp14:anchorId="200DD3CF" wp14:editId="0BE1C311">
            <wp:extent cx="8533130" cy="4455160"/>
            <wp:effectExtent l="0" t="0" r="1270" b="254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69C0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77F8BC92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1C67145E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9852035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433164B9" w14:textId="77777777"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58F1F462" w14:textId="77777777" w:rsidR="00885069" w:rsidRDefault="00885069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55393203" w14:textId="30888C27" w:rsidR="00885069" w:rsidRDefault="00C769B1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769B1"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650DE5B5" wp14:editId="1CA889A6">
            <wp:simplePos x="0" y="0"/>
            <wp:positionH relativeFrom="margin">
              <wp:align>left</wp:align>
            </wp:positionH>
            <wp:positionV relativeFrom="paragraph">
              <wp:posOffset>3404</wp:posOffset>
            </wp:positionV>
            <wp:extent cx="8533130" cy="4361815"/>
            <wp:effectExtent l="0" t="0" r="1270" b="635"/>
            <wp:wrapSquare wrapText="bothSides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4071D6" w14:textId="77777777" w:rsidR="001D1DD1" w:rsidRDefault="001D1DD1" w:rsidP="000243F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595BE2ED" w14:textId="77777777" w:rsidR="001D1DD1" w:rsidRDefault="001D1DD1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51D832D" w14:textId="77777777" w:rsidR="001D1DD1" w:rsidRDefault="001D1DD1" w:rsidP="00831069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483E3076" w14:textId="77777777" w:rsidR="001D1DD1" w:rsidRDefault="001D1DD1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</w:pPr>
    </w:p>
    <w:p w14:paraId="14D5F3EA" w14:textId="77777777" w:rsidR="001D1DD1" w:rsidRDefault="001D1DD1" w:rsidP="00996C04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0E2FAFC" w14:textId="6D8FE67F" w:rsidR="00470850" w:rsidRDefault="00C769B1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769B1"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3A36D39D" wp14:editId="3530928A">
            <wp:simplePos x="0" y="0"/>
            <wp:positionH relativeFrom="margin">
              <wp:align>right</wp:align>
            </wp:positionH>
            <wp:positionV relativeFrom="paragraph">
              <wp:posOffset>585</wp:posOffset>
            </wp:positionV>
            <wp:extent cx="8533130" cy="5164455"/>
            <wp:effectExtent l="0" t="0" r="1270" b="0"/>
            <wp:wrapSquare wrapText="bothSides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3723D" w14:textId="38E1394D" w:rsidR="00470850" w:rsidRDefault="00C769B1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769B1"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4F7E9420" wp14:editId="25E77A25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8532000" cy="5313600"/>
            <wp:effectExtent l="0" t="0" r="2540" b="1905"/>
            <wp:wrapSquare wrapText="bothSides"/>
            <wp:docPr id="508" name="Picture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235B8" w14:textId="5CFC2940" w:rsidR="00470850" w:rsidRDefault="00286348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286348"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1" wp14:anchorId="02B58834" wp14:editId="0D37507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4808220"/>
            <wp:effectExtent l="0" t="0" r="1270" b="0"/>
            <wp:wrapSquare wrapText="bothSides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D3D074" w14:textId="77777777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EF0A850" w14:textId="77245C9C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175EB6A" w14:textId="1F6C7EC4" w:rsidR="00470850" w:rsidRDefault="00677B82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77B82"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0BD9C25D" wp14:editId="2047F096">
            <wp:simplePos x="0" y="0"/>
            <wp:positionH relativeFrom="margin">
              <wp:align>right</wp:align>
            </wp:positionH>
            <wp:positionV relativeFrom="paragraph">
              <wp:posOffset>508</wp:posOffset>
            </wp:positionV>
            <wp:extent cx="8533130" cy="3839845"/>
            <wp:effectExtent l="0" t="0" r="127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D51FFF" w14:textId="0E4A5BCB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72392EFC" w14:textId="27CC696A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16CC5FFA" w14:textId="120A5E20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6044407D" w14:textId="02736168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56ADDB8" w14:textId="7FD7C532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2DFAF9C5" w14:textId="24045BEF" w:rsidR="00B73AA1" w:rsidRDefault="00B73AA1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104CCCC4" w14:textId="5647946C" w:rsidR="00470850" w:rsidRDefault="00B73AA1" w:rsidP="00B73AA1">
      <w:pPr>
        <w:rPr>
          <w:rFonts w:ascii="Arial" w:hAnsi="Arial"/>
          <w:b/>
          <w:sz w:val="18"/>
          <w:szCs w:val="18"/>
          <w:vertAlign w:val="superscript"/>
        </w:rPr>
      </w:pPr>
      <w:r>
        <w:rPr>
          <w:rFonts w:ascii="Arial" w:hAnsi="Arial"/>
          <w:b/>
          <w:sz w:val="18"/>
          <w:szCs w:val="18"/>
          <w:vertAlign w:val="superscript"/>
        </w:rPr>
        <w:br w:type="page"/>
      </w:r>
    </w:p>
    <w:p w14:paraId="6D5838A4" w14:textId="1F5997E1" w:rsidR="00470850" w:rsidRDefault="00286348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286348"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64C2C158" wp14:editId="49CDD63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8533130" cy="4009390"/>
            <wp:effectExtent l="0" t="0" r="1270" b="0"/>
            <wp:wrapSquare wrapText="bothSides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FA4BB" w14:textId="77777777" w:rsidR="00F70903" w:rsidRPr="00F70903" w:rsidRDefault="00C8122C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/>
          <w:b/>
          <w:sz w:val="18"/>
          <w:szCs w:val="18"/>
          <w:vertAlign w:val="superscript"/>
        </w:rPr>
        <w:t>1</w:t>
      </w:r>
      <w:r w:rsidRPr="00E11728">
        <w:rPr>
          <w:rFonts w:ascii="Arial" w:hAnsi="Arial" w:cs="Arial"/>
          <w:sz w:val="18"/>
          <w:szCs w:val="18"/>
        </w:rPr>
        <w:t xml:space="preserve">HLA-B*35 alleles in bold lettering are listed as confirmed alleles on the </w:t>
      </w:r>
      <w:r w:rsidRPr="00E1172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57" w:history="1">
        <w:r w:rsidRPr="00E1172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166C26">
        <w:rPr>
          <w:rFonts w:ascii="Arial" w:hAnsi="Arial" w:cs="Arial"/>
          <w:sz w:val="18"/>
          <w:szCs w:val="18"/>
        </w:rPr>
        <w:t>, release 3.24.0, April 2016</w:t>
      </w:r>
      <w:r w:rsidRPr="00E11728">
        <w:rPr>
          <w:rFonts w:ascii="Arial" w:hAnsi="Arial" w:cs="Arial"/>
          <w:sz w:val="18"/>
          <w:szCs w:val="18"/>
        </w:rPr>
        <w:t>.</w:t>
      </w:r>
    </w:p>
    <w:p w14:paraId="521F5606" w14:textId="77777777" w:rsidR="004C4175" w:rsidRDefault="00C8122C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  <w:r w:rsidRPr="00E1172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1172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1172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8" w:history="1">
        <w:r w:rsidRPr="00E1172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E11728">
        <w:rPr>
          <w:rFonts w:cs="Arial"/>
          <w:spacing w:val="-3"/>
          <w:sz w:val="18"/>
          <w:szCs w:val="18"/>
        </w:rPr>
        <w:t>.</w:t>
      </w:r>
    </w:p>
    <w:p w14:paraId="173417F2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44876ABE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1A16CDF9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77E87FDA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2D7DC974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4DA63956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7CF27C0B" w14:textId="77777777" w:rsidR="004C4175" w:rsidRDefault="00C8122C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 w:rsidR="004C4175" w:rsidRPr="004C4175">
        <w:rPr>
          <w:sz w:val="18"/>
          <w:szCs w:val="18"/>
        </w:rPr>
        <w:t xml:space="preserve"> </w:t>
      </w:r>
      <w:r w:rsidR="004C4175">
        <w:rPr>
          <w:sz w:val="18"/>
          <w:szCs w:val="18"/>
        </w:rPr>
        <w:t>The following HLA-B*</w:t>
      </w:r>
      <w:r w:rsidR="00A868C5">
        <w:rPr>
          <w:sz w:val="18"/>
          <w:szCs w:val="18"/>
        </w:rPr>
        <w:t>35</w:t>
      </w:r>
      <w:r w:rsidR="004C4175" w:rsidRPr="00BB1B3D">
        <w:rPr>
          <w:sz w:val="18"/>
          <w:szCs w:val="18"/>
        </w:rPr>
        <w:t xml:space="preserve"> primer mixes have two </w:t>
      </w:r>
      <w:r w:rsidR="004C4175" w:rsidRPr="00BB1B3D">
        <w:rPr>
          <w:rFonts w:cs="Arial"/>
          <w:sz w:val="18"/>
          <w:szCs w:val="18"/>
        </w:rPr>
        <w:t>or more product sizes:</w:t>
      </w:r>
    </w:p>
    <w:p w14:paraId="7D8DB019" w14:textId="77777777" w:rsidR="008B3EC3" w:rsidRDefault="008B3EC3" w:rsidP="00AA509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pacing w:val="-3"/>
          <w:sz w:val="18"/>
          <w:szCs w:val="18"/>
        </w:rPr>
      </w:pPr>
    </w:p>
    <w:tbl>
      <w:tblPr>
        <w:tblStyle w:val="A1"/>
        <w:tblW w:w="13893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2409"/>
        <w:gridCol w:w="9498"/>
      </w:tblGrid>
      <w:tr w:rsidR="00BD3317" w:rsidRPr="00C70319" w14:paraId="58CF3869" w14:textId="77777777" w:rsidTr="0072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14:paraId="3FA9A3E5" w14:textId="77777777" w:rsidR="00BD3317" w:rsidRPr="00C70319" w:rsidRDefault="00BD3317" w:rsidP="00D318D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134" w:type="dxa"/>
          </w:tcPr>
          <w:p w14:paraId="6A0168EC" w14:textId="77777777" w:rsidR="00BD3317" w:rsidRPr="00C70319" w:rsidRDefault="00BD3317" w:rsidP="0072270A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409" w:type="dxa"/>
          </w:tcPr>
          <w:p w14:paraId="532312AE" w14:textId="77777777" w:rsidR="00BD3317" w:rsidRPr="00C70319" w:rsidRDefault="00BD3317" w:rsidP="00D318D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mplified HLA-B*35 alleles</w:t>
            </w:r>
          </w:p>
        </w:tc>
        <w:tc>
          <w:tcPr>
            <w:tcW w:w="9498" w:type="dxa"/>
          </w:tcPr>
          <w:p w14:paraId="03907B1A" w14:textId="77777777" w:rsidR="00BD3317" w:rsidRPr="00C70319" w:rsidRDefault="00BD3317" w:rsidP="00D318D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Other amplified Class I alleles</w:t>
            </w:r>
          </w:p>
        </w:tc>
      </w:tr>
      <w:tr w:rsidR="00286348" w:rsidRPr="00C70319" w14:paraId="4087D65D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14:paraId="20B3F52E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 xml:space="preserve">  7</w:t>
            </w:r>
          </w:p>
        </w:tc>
        <w:tc>
          <w:tcPr>
            <w:tcW w:w="1134" w:type="dxa"/>
          </w:tcPr>
          <w:p w14:paraId="32D1A1CE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 xml:space="preserve">160 bp </w:t>
            </w:r>
          </w:p>
          <w:p w14:paraId="2F39293D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</w:p>
          <w:p w14:paraId="3EEFD4FD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</w:p>
          <w:p w14:paraId="11CAC0DC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>330 bp</w:t>
            </w:r>
          </w:p>
        </w:tc>
        <w:tc>
          <w:tcPr>
            <w:tcW w:w="2409" w:type="dxa"/>
          </w:tcPr>
          <w:p w14:paraId="0B284B8B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35:84, 35:90, 35:150:01-35:150:02, 35:184, 35:201, 35:217, 35:441</w:t>
            </w:r>
          </w:p>
          <w:p w14:paraId="2A7614AF" w14:textId="5533E131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35:23</w:t>
            </w:r>
          </w:p>
        </w:tc>
        <w:tc>
          <w:tcPr>
            <w:tcW w:w="9498" w:type="dxa"/>
          </w:tcPr>
          <w:p w14:paraId="01FBC25E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7:177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08:102, 08:122, 13:36, 14:48, 15:345, 18:80, 18:102, 18:107, 27:23, 27:92, 27:157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38:16, 38:46, 40:08, 40:25, 40:68, 40:106, 40:166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40:232, 40:313, 44:12, 44:232, 44:263, 45:22, 49:26, 49:63, 50:15, 51:103, 51:119, 56:36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73:01:01:01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-73:02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</w:p>
          <w:p w14:paraId="33723C80" w14:textId="325C3FA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06, 15:27:01-15:27:04, 15:84, 15:109, 15:195, 15:327, 15:344, 15:398, 18:27, 40:100, 44:10, 47:01:01:02-47:03, 47:06-47:10, 82:01:01:01-82:02:02</w:t>
            </w:r>
          </w:p>
        </w:tc>
      </w:tr>
      <w:tr w:rsidR="00286348" w:rsidRPr="00C70319" w14:paraId="1840C494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6377BC9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1134" w:type="dxa"/>
          </w:tcPr>
          <w:p w14:paraId="0994AB3C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40 bp</w:t>
            </w:r>
          </w:p>
          <w:p w14:paraId="2779CEC7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5 bp</w:t>
            </w:r>
          </w:p>
          <w:p w14:paraId="06FE61B1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40 bp</w:t>
            </w:r>
          </w:p>
        </w:tc>
        <w:tc>
          <w:tcPr>
            <w:tcW w:w="2409" w:type="dxa"/>
          </w:tcPr>
          <w:p w14:paraId="59E2BB77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83, 35:382</w:t>
            </w:r>
          </w:p>
          <w:p w14:paraId="6A3EBB70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63</w:t>
            </w:r>
          </w:p>
          <w:p w14:paraId="14C2AE78" w14:textId="03A9B785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07</w:t>
            </w:r>
          </w:p>
        </w:tc>
        <w:tc>
          <w:tcPr>
            <w:tcW w:w="9498" w:type="dxa"/>
          </w:tcPr>
          <w:p w14:paraId="02953171" w14:textId="77777777" w:rsidR="00286348" w:rsidRPr="00C70319" w:rsidRDefault="00286348" w:rsidP="002863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63, C*07:421, C*07:524</w:t>
            </w:r>
          </w:p>
          <w:p w14:paraId="5EB31BDD" w14:textId="3096620A" w:rsidR="00286348" w:rsidRPr="00C70319" w:rsidRDefault="00286348" w:rsidP="002863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18:134, 40:283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286348" w:rsidRPr="00C70319" w14:paraId="21FFAE31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07C22CB3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1134" w:type="dxa"/>
          </w:tcPr>
          <w:p w14:paraId="3F3974B7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5 bp </w:t>
            </w:r>
          </w:p>
          <w:p w14:paraId="1A3F7855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FF82548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3DBAEAD0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6CEF51E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25 bp</w:t>
            </w:r>
          </w:p>
        </w:tc>
        <w:tc>
          <w:tcPr>
            <w:tcW w:w="2409" w:type="dxa"/>
          </w:tcPr>
          <w:p w14:paraId="072C9E19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0, 35:13, 35:16, 35:28:01:01-35:28:01:03, 35:69, 35:80, 35:226, 35:270, 35:318</w:t>
            </w:r>
          </w:p>
          <w:p w14:paraId="3F296723" w14:textId="2ECF0693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92</w:t>
            </w:r>
          </w:p>
        </w:tc>
        <w:tc>
          <w:tcPr>
            <w:tcW w:w="9498" w:type="dxa"/>
          </w:tcPr>
          <w:p w14:paraId="326684C1" w14:textId="59A6D979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13:58, 15:202, 15:239, 15:376, 18:12:01-18:12:02, 37:01:01:01-37:01:05, 37:01:07-37:05, 37:07, 37:09-37:27, 37:29-37:59, 37:62-37:66, 37:68-37:81, 37:83-37:91, 40:185, 40:209, 40:308, 40:350, 40:365, 44:83, 44:134, 44:445, 49:03, 51:310, 52:01:01:01-52:01:48, 52:03-52:15, 52:17, 52:19-52:31:02, 52:33-52:72, 52:74-52:95, 53:17:01-53:17:02, 53:28, 53:38, 78:05-78:06</w:t>
            </w:r>
          </w:p>
        </w:tc>
      </w:tr>
      <w:tr w:rsidR="00286348" w:rsidRPr="00C70319" w14:paraId="5C384906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8CA4B9D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1134" w:type="dxa"/>
          </w:tcPr>
          <w:p w14:paraId="33C3C09E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5 bp </w:t>
            </w:r>
          </w:p>
          <w:p w14:paraId="77C14D87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DC835F8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90 bp</w:t>
            </w:r>
          </w:p>
        </w:tc>
        <w:tc>
          <w:tcPr>
            <w:tcW w:w="2409" w:type="dxa"/>
          </w:tcPr>
          <w:p w14:paraId="70461444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9, 35:47, 35:154, 35:217, 35:274, 35:450</w:t>
            </w:r>
          </w:p>
          <w:p w14:paraId="54F25890" w14:textId="53FBE7AD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77</w:t>
            </w:r>
          </w:p>
        </w:tc>
        <w:tc>
          <w:tcPr>
            <w:tcW w:w="9498" w:type="dxa"/>
          </w:tcPr>
          <w:p w14:paraId="703C8146" w14:textId="7B6D9032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07:133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08:155, 15:143, 18:48, 18:107, 39:69, 40:08, 40:25, 40:68, 40:106, 40:166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40:232, 40:313, 44:12, 44:232, 44:263, 49:63, 50:15, 51:112, 53:30, 53:39</w:t>
            </w:r>
          </w:p>
        </w:tc>
      </w:tr>
      <w:tr w:rsidR="00286348" w:rsidRPr="00C70319" w14:paraId="65C0DC1F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765648E9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1134" w:type="dxa"/>
          </w:tcPr>
          <w:p w14:paraId="67381BC3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05 bp </w:t>
            </w:r>
          </w:p>
          <w:p w14:paraId="6E8DF143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66D86FB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2E03DE6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FB37DEB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3F2604A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92BA50B" w14:textId="77777777" w:rsidR="00C70319" w:rsidRDefault="00C70319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464A809" w14:textId="5386BDBA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0 bp</w:t>
            </w:r>
          </w:p>
        </w:tc>
        <w:tc>
          <w:tcPr>
            <w:tcW w:w="2409" w:type="dxa"/>
          </w:tcPr>
          <w:p w14:paraId="1236830B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0:01-35:20:02, 35:28:01:01-35:28:01:03, 35:72, 35:95, 35:226, 35:296, 35:439:01:01-35:439:01:02</w:t>
            </w:r>
          </w:p>
          <w:p w14:paraId="504E0141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9306A9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D20206" w14:textId="0A1E3782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35, 35:93, 35:188, 35:190, 35:262, 35:277, 35:343</w:t>
            </w:r>
          </w:p>
        </w:tc>
        <w:tc>
          <w:tcPr>
            <w:tcW w:w="9498" w:type="dxa"/>
          </w:tcPr>
          <w:p w14:paraId="045FE2D2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58, 15:202, 15:239, 15:308, 18:01:01:01-18:03:01:02, 18:04:01-18:06, 18:08-18:15, 18:17N-18:28, 18:30-18:32, 18:34-18:36, 18:38-18:47, 18:49-18:65, 18:67-18:78, 18:80-18:106Q, 18:108-18:124, 18:126-18:135:01:02, 18:137-18:154N, 18:156:01:01-18:177, 18:179-18:181, 18:183-18:189, 37:01:01:01-37:01:05, 37:01:07-37:05, 37:07-37:20, 37:22-37:25, 37:27, 37:29-37:56, 37:58-37:59, 37:62-37:66, 37:68-37:78, 37:80-37:81, 37:83-37:91, 40:185, 40:209, 40:308, 40:350, 40:365, 44:83, 44:134, 44:445, 45:22, 49:03, 51:07:01-51:07:02, 51:214, 51:222, 51:251, 51:310, 52:01:01:01-52:01:12, 52:01:14-52:01:48, 52:03-52:05, 52:07-52:15, 52:17-52:21:02, 52:24-52:31:02, 52:33-52:69, 52:71-52:88, 52:90-52:95, 53:09, 53:17:01-53:17:02, 53:28, 53:38, 53:40, 78:05-78:06</w:t>
            </w:r>
          </w:p>
          <w:p w14:paraId="1B71546F" w14:textId="6D8D350E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08:37, 08:89, 08:107, 14:56, 15:50, 15:69, 15:93, 15:186, 15:199, 15:348, 15:368, 15:449, 15:494, 15:497, 18:01:01:01-18:01:13, 18:01:15-18:01:17, 18:01:19-18:09, 18:11-18:15, 18:17N-18:19, 18:22-18:25, 18:27-18:34, 18:37:01-18:40, 18:42-18:49, 18:51-18:55, 18:59-18:60, 18:62-18:85, 18:87-18:96, 18:98:01-18:100, 18:102-18:105, 18:107-18:121, 18:123-18:147, 18:149-18:163, 18:167, 18:170-18:188, 37:35, 37:56, 38:52, 39:07, 39:43, 39:91, 41:51, 42:09, 46:03, 46:21:01-46:21:02, 46:29, 54:09, 54:14, 55:14, 55:23, 55:68, 56:18, 56:31-56:32, 57:26, 58:05, 58:35, 58:76, 58:84, 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01:102, C*05:215, C*06:89, C*07:123, C*07:173, C*07:294, C*08:113, C*12:113, C*15:09:01:01-15:09:01:02, C*15:19, C*15:27, C*15:61, C*15:107, C*15:126, C*15:143, C*15:194, C*16:20, C*16:109</w:t>
            </w:r>
          </w:p>
        </w:tc>
      </w:tr>
      <w:tr w:rsidR="00286348" w:rsidRPr="00C70319" w14:paraId="7B3541AC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2C97B23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1134" w:type="dxa"/>
          </w:tcPr>
          <w:p w14:paraId="7685BA70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034E5AE5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7001AE93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B931DC4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5E9A306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C98D789" w14:textId="77777777" w:rsidR="00C70319" w:rsidRDefault="00C70319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F1FE736" w14:textId="1699FD58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70 bp</w:t>
            </w:r>
          </w:p>
        </w:tc>
        <w:tc>
          <w:tcPr>
            <w:tcW w:w="2409" w:type="dxa"/>
          </w:tcPr>
          <w:p w14:paraId="3D38AC9F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35:46, 35:311</w:t>
            </w:r>
          </w:p>
          <w:p w14:paraId="424330A5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ADFE76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07CA82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F0CEAB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355043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24D724" w14:textId="294ABF2D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1, 35:24:01-35:24:02, 35:81, 35:96, 35:109, 35:157, 35:188, 35:190, 35:233, 35:287</w:t>
            </w:r>
          </w:p>
        </w:tc>
        <w:tc>
          <w:tcPr>
            <w:tcW w:w="9498" w:type="dxa"/>
          </w:tcPr>
          <w:p w14:paraId="745B7EC8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3:36, 15:02:01:01-15:02:12, 15:08:01-15:08:02, 15:11:01-15:11:07, 15:13:01-15:13:02, 15:15:01:01-15:15:01:02, 15:21:01:01-15:21:01:02, 15:31:01:01-15:31:01:03, 15:44, 15:55, 15:76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, 15:88-15:89:02, 15:112, 15:121, 15:139, 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:144, 15:148, 15:170, 15:189, 15:191, 15:194, 15:209N, 15:213-15:215, 15:223, 15:265, 15:283-15:284, 15:291, 15:297, 15:301-15:303, 15:305, 15:319, 15:325, 15:328, 15:330, 15:341, 15:345, 15:350, 15:357-15:358, 15:367, 15:374, 15:378, 15:384, 15:394, 15:399, 15:404, 15:418, 15:420, 15:425, 15:437-15:438, 15:454N, 15:460, 15:479, 15:486, 15:491, 15:495, 15:505, 15:508, 15:513, 15:537, 15:557, 51:104, 55:35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56:39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50BCEF4D" w14:textId="751BAC46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0, 18:22, 18:69, 18:105, 18:149-18:150, 37:04:01-37:04:02, 40:28, 44:190, 44:203:01-44:203:02, 44:275, 44:290, 51:04:01-51:04:02, 51:46, 51:56:01-51:56:03, 51:139, 51:227, 51:281, 51:310, 52:88, 53:02, 53:06, 53:28, 57:14:01-57:14:02, 58:09, 58:76, 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*03:384, C*15:39, 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5:130, 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:195</w:t>
            </w:r>
          </w:p>
        </w:tc>
      </w:tr>
      <w:tr w:rsidR="00286348" w:rsidRPr="00C70319" w14:paraId="707085D6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525687B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lastRenderedPageBreak/>
              <w:t>25</w:t>
            </w:r>
          </w:p>
        </w:tc>
        <w:tc>
          <w:tcPr>
            <w:tcW w:w="1134" w:type="dxa"/>
          </w:tcPr>
          <w:p w14:paraId="47262068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35 bp </w:t>
            </w:r>
          </w:p>
          <w:p w14:paraId="1CB61AF0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13424E9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20 bp</w:t>
            </w:r>
          </w:p>
        </w:tc>
        <w:tc>
          <w:tcPr>
            <w:tcW w:w="2409" w:type="dxa"/>
          </w:tcPr>
          <w:p w14:paraId="3641E05C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7, 35:56, 35:185, 35:203, 35:355</w:t>
            </w:r>
          </w:p>
          <w:p w14:paraId="68001052" w14:textId="1848F746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01:34, 35:03:11, 35:09:02-35:09:03, 35:18, 35:31, 35:64:01, 35:88, 35:114, 35:118, 35:205, 35:230, 35:331</w:t>
            </w:r>
          </w:p>
        </w:tc>
        <w:tc>
          <w:tcPr>
            <w:tcW w:w="9498" w:type="dxa"/>
          </w:tcPr>
          <w:p w14:paraId="208B64FA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18:49, 18:79, 18:108, 18:132, 18:142, 37:05, 78:06, 78:09-78:10</w:t>
            </w:r>
          </w:p>
          <w:p w14:paraId="2C807434" w14:textId="77777777" w:rsidR="00C70319" w:rsidRDefault="00C70319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241618" w14:textId="7E916FF1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07:02:01:01-07:02:13, 07:02:15-07:02:24, 07:02:26-07:02:34, 07:02:36-07:06:01:02, 07:06:03-07:67N, 07:68:03-07:99, 07:101-07:213, 07:215-07:234, 07:236, 07:238-07:261, 07:263-07:358, 07:360Q-07:383, 07:385, 07:387-07:399, 08:01:02, 08:01:13, 08:20:01, 08:53:02, 08:79, 08:156, 08:213, 13:01:11, 13:21, 13:71, 15:01:35, 15:02:03, 15:03:02, 15:03:06, 15:10:03, 15:33, 15:47:02, 15:78:02, 15:78:04, 15:107, 15:116, 15:141, 15:150, 15:188, 15:248, 15:352, 15:407, 15:421, 15:507, 18:21, 18:165, 18:189, 27:01-27:04:04, 27:04:06-27:05:26, 27:05:28-27:21, 27:23-27:75, 27:77-27:89, 27:90:02-27:90:03, 27:91-27:98, 27:100-27:123, 27:125-27:126, 27:128-27:152, 27:154-27:223N, 37:02, 37:07, 37:09, 38:22, 38:63, 39:136, 40:01:01-40:01:13, 40:01:15-40:01:49, 40:01:51-40:02:19, 40:02:22-40:02:25, 40:02:27-40:06:04:02, 40:06:06-40:13, 40:14:03-40:16:01:02, 40:18-40:25, 40:27:01-40:27:02, 40:29-40:35:01, 40:36-40:40, 40:42-40:70:02, 40:72:02-40:76, 40:78-40:81, 40:83-40:86, 40:87:02-40:94, 40:96-40:114:01:02, 40:115-40:120, 40:122-40:135, 40:137-40:157, 40:159-40:183, 40:185-40:236, 40:238-40:254, 40:256N-40:325, 40:327-40:367, 40:369-40:407, 40:409-40:451, 41:08, 44:03:14, 44:31, 44:53:02, 44:150, 44:169, 44:182, 44:192:02-44:192:04, 44:343, 46:01:16, 46:06, 47:01:01:02-47:10, 48:01:01:01-48:01:10, 48:03:01:01-48:11, 48:13, 48:15-48:24, 48:26-48:50, 49:01:14, 51:01:09, 51:01:21, 51:01:25, 51:10, 51:24:02-51:24:04, 51:81, 51:197, 51:217, 51:279, 52:54, 54:11, 55:04, 55:08, 55:49, 55:86, 56:20:02, 57:01:07, 57:13, 58:27, 67:03, 81:01:01:01-81:09</w:t>
            </w:r>
          </w:p>
        </w:tc>
      </w:tr>
      <w:tr w:rsidR="00286348" w:rsidRPr="00C70319" w14:paraId="6414021C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27CB4AE5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1134" w:type="dxa"/>
          </w:tcPr>
          <w:p w14:paraId="3D04F940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10 bp  </w:t>
            </w:r>
          </w:p>
          <w:p w14:paraId="02DADFB9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1C57D06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305A073B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70 bp</w:t>
            </w:r>
          </w:p>
        </w:tc>
        <w:tc>
          <w:tcPr>
            <w:tcW w:w="2409" w:type="dxa"/>
          </w:tcPr>
          <w:p w14:paraId="71F95D00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50, 35:84, 35:162, 35:197, 35:231, 35:267, 35:269, 35:411, 35:423</w:t>
            </w:r>
          </w:p>
          <w:p w14:paraId="4E085E68" w14:textId="749328C3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01:23, 35:42:01</w:t>
            </w:r>
          </w:p>
        </w:tc>
        <w:tc>
          <w:tcPr>
            <w:tcW w:w="9498" w:type="dxa"/>
          </w:tcPr>
          <w:p w14:paraId="3E3EBF2A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07:08:01-07:08:02, 07:32, 07:38, 07:207, 07:228:01-07:228:02, 08:94, 08:190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18:07:01-18:07:02, 18:29, 18:79, 18:136, 27:23, 37:21, 37:67, 38:06-38:07, 38:74, 39:58, 39:83, 40:08, 40:13, 40:68, 40:162, 40:220, 40:232, 42:26, 48:06, 48:31, 51:57, 51:103, 51:116, 51:218, 53:21</w:t>
            </w:r>
          </w:p>
          <w:p w14:paraId="42B9919D" w14:textId="0838713F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18:07:01-18:07:02, 18:29, 18:79, 18:136, 27:23, 37:21, 37:67, 40:08, 40:13, 40:68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40:106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40:162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40:220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40:232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286348" w:rsidRPr="00C70319" w14:paraId="4DFCCC4D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EA1D059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1134" w:type="dxa"/>
          </w:tcPr>
          <w:p w14:paraId="50C2E0EA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5F3B5124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60 bp</w:t>
            </w:r>
          </w:p>
        </w:tc>
        <w:tc>
          <w:tcPr>
            <w:tcW w:w="2409" w:type="dxa"/>
          </w:tcPr>
          <w:p w14:paraId="2C74B4DA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41, 35:255</w:t>
            </w:r>
          </w:p>
          <w:p w14:paraId="25A64512" w14:textId="144ADE3F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84, 35:90, 35:150:01-35:150:02, 35:184, 35:201, 35:217, 35:441</w:t>
            </w:r>
          </w:p>
        </w:tc>
        <w:tc>
          <w:tcPr>
            <w:tcW w:w="9498" w:type="dxa"/>
          </w:tcPr>
          <w:p w14:paraId="15CC99B0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406F5C" w14:textId="6530B393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07:177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08:102, 08:122, 13:36, 14:48, 15:345, 18:80, 18:102, 18:107, 27:23, 27:92, 27:157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38:16, 38:46, 40:08, 40:25, 40:68, 40:106, 40:166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40:232, 40:313, 44:12, 44:232, 44:263, 45:22, 49:26, 49:63, 50:15, 51:103, 51:119, 56:36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73:01:01:01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-73:02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286348" w:rsidRPr="00C70319" w14:paraId="6D4A2C05" w14:textId="77777777" w:rsidTr="00C7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7"/>
        </w:trPr>
        <w:tc>
          <w:tcPr>
            <w:tcW w:w="852" w:type="dxa"/>
          </w:tcPr>
          <w:p w14:paraId="7636826E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lastRenderedPageBreak/>
              <w:t>30</w:t>
            </w:r>
          </w:p>
        </w:tc>
        <w:tc>
          <w:tcPr>
            <w:tcW w:w="1134" w:type="dxa"/>
          </w:tcPr>
          <w:p w14:paraId="2436BBB6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5 bp  </w:t>
            </w:r>
          </w:p>
          <w:p w14:paraId="62CBF16F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4FA11A1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8833351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6C547E7E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085A056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F947840" w14:textId="77777777" w:rsidR="00C70319" w:rsidRDefault="00C70319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164C0C3" w14:textId="1040F0C0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25 bp</w:t>
            </w:r>
          </w:p>
        </w:tc>
        <w:tc>
          <w:tcPr>
            <w:tcW w:w="2409" w:type="dxa"/>
          </w:tcPr>
          <w:p w14:paraId="1D9A7827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5:01-35:15:02, 35:33, 35:66, 35:341</w:t>
            </w:r>
          </w:p>
          <w:p w14:paraId="4A002943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3BD8EB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FD603A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615508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610670" w14:textId="77777777" w:rsidR="00C70319" w:rsidRDefault="00C70319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041817" w14:textId="164B91AE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5-35:26, 35:49</w:t>
            </w:r>
            <w:r w:rsidR="00FB62C1">
              <w:rPr>
                <w:rFonts w:ascii="Arial" w:hAnsi="Arial" w:cs="Arial"/>
                <w:color w:val="000000"/>
                <w:sz w:val="18"/>
                <w:szCs w:val="18"/>
              </w:rPr>
              <w:t>:01-35:49:02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35:198, 35:254, 35:361</w:t>
            </w:r>
          </w:p>
        </w:tc>
        <w:tc>
          <w:tcPr>
            <w:tcW w:w="9498" w:type="dxa"/>
          </w:tcPr>
          <w:p w14:paraId="234A7DC5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2:13, 07:02:35, 07:04:02, 07:05:10, 07:68:02, 07:151:02, 07:209, 07:262, 08:40, 08:165, 08:171, 08:205, 13:01:01:01-13:02:25, 13:02:27-13:02:32, 13:07N-13:11, 13:13:01-13:21, 13:22:02-13:23, 13:25-13:45, 13:47, 13:49N, 13:51-13:52, 13:54-13:59, 13:61, 13:63N-13:70, 13:72-13:85, 13:87-13:119, 13:121-13:127, 13:129-13:130, 13:132-13:140, 14:46, 18:10, 18:35, 18:50, 27:90:01, 38:159, 39:47, 39:50, 40:01:46, 40:02:20, 40:06:05, 40:14:01, 40:72:01, 40:77, 40:95, 40:121, 40:136, 40:237, 41:19, 44:16, 44:21, 44:64:01-44:64:02, 44:124, 45:10, 48:12, 49:07, 50:31, 51:16, 51:31, 51:34, 51:82, 51:93, 52:08, 52:67, 53:56, 54:26, 55:09, 55:22, 55:24, 56:60, 58:37, 59:09, 78:08, 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0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02:02:14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07:15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:207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17:01:11</w:t>
            </w:r>
          </w:p>
          <w:p w14:paraId="7B39A3B4" w14:textId="7BC7A63C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0319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07:209, 07:271, 13:97, 15:506, 18:37:01-18:37:02, 18:125, 27:01-27:21, 27:23-27:51, 27:53-27:66N, 27:68-27:194, 27:197, 27:199-27:223N, 37:28, 40:46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40:93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44:40, 44:44, 44:130, 44:156, 44:210:01-44:210:02, 51:267, 52:16, 55:102, 55:107, 56:05:01, 58:44, 81:01:01:01-81:01:05, 81:03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-81:04N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81:05, 81:06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-81:08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 81:09, 83:01</w:t>
            </w:r>
          </w:p>
        </w:tc>
      </w:tr>
      <w:tr w:rsidR="00286348" w:rsidRPr="00C70319" w14:paraId="509306E8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187B0EE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1134" w:type="dxa"/>
          </w:tcPr>
          <w:p w14:paraId="5D9B70B4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70 bp  </w:t>
            </w:r>
          </w:p>
          <w:p w14:paraId="2F3F85DA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32FEDB95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763A9F5E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200DAD9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35D8A0DB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10 bp</w:t>
            </w:r>
          </w:p>
        </w:tc>
        <w:tc>
          <w:tcPr>
            <w:tcW w:w="2409" w:type="dxa"/>
          </w:tcPr>
          <w:p w14:paraId="24D1108A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5, 35:124-35:125, 35:142, 35:162, 35:267, 35:320</w:t>
            </w:r>
          </w:p>
          <w:p w14:paraId="037448EA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1DF720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8D56D2" w14:textId="2A699879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50, 35:84, 35:162, 35:197, 35:231, 35:267, 35:269, 35:411, 35:423</w:t>
            </w:r>
          </w:p>
        </w:tc>
        <w:tc>
          <w:tcPr>
            <w:tcW w:w="9498" w:type="dxa"/>
          </w:tcPr>
          <w:p w14:paraId="38507079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8:01-07:08:02, 07:32, 07:38, 07:207, 07:228:01-07:228:02, 08:01:01:01-08:03, 08:05, 08:07-08:16, 08:18-08:25, 08:27-08:53:02, 08:55, 08:57-08:60, 08:62-08:64, 08:66-08:84, 08:86N-08:101, 08:103-08:109, 08:111-08:121, 08:124-08:131, 08:133-08:145, 08:147-08:179, 08:181-08:225, 08:227, 08:229-08:238, 08:240-08:251, 14:42, 15:29:01:01-15:29:01:02, 15:180, 18:07:01-18:07:02, 18:79, 18:136, 37:21, 37:67, 38:06-38:07, 38:74, 39:58, 39:83, 42:26, 48:06, 48:31, 51:116, 51:176, 51:179, 51:218, 53:43:01-53:43:02, 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6:147</w:t>
            </w:r>
          </w:p>
          <w:p w14:paraId="76630A67" w14:textId="00F7A0DC" w:rsidR="00286348" w:rsidRPr="00C70319" w:rsidRDefault="00286348" w:rsidP="00286348">
            <w:pPr>
              <w:rPr>
                <w:rFonts w:ascii="Arial" w:hAnsi="Arial" w:cs="Arial"/>
                <w:sz w:val="18"/>
                <w:szCs w:val="18"/>
              </w:rPr>
            </w:pPr>
            <w:r w:rsidRPr="00C70319">
              <w:rPr>
                <w:rFonts w:ascii="Arial" w:hAnsi="Arial" w:cs="Arial"/>
                <w:sz w:val="18"/>
                <w:szCs w:val="18"/>
              </w:rPr>
              <w:t>*07:08:01-07:08:02, 07:32, 07:38, 07:207, 07:228:01-07:228:02, 08:94, 08:190</w:t>
            </w:r>
            <w:r w:rsidRPr="00C70319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C70319">
              <w:rPr>
                <w:rFonts w:ascii="Arial" w:hAnsi="Arial" w:cs="Arial"/>
                <w:sz w:val="18"/>
                <w:szCs w:val="18"/>
              </w:rPr>
              <w:t>, 18:07:01-18:07:02, 18:29, 18:79, 18:136, 27:23, 37:21, 37:67, 38:06-38:07, 38:74, 39:58, 39:83, 40:08, 40:13, 40:68, 40:162, 40:220, 40:232, 42:26, 48:06, 48:31, 51:57, 51:103, 51:116, 51:218, 53:21</w:t>
            </w:r>
          </w:p>
        </w:tc>
      </w:tr>
      <w:tr w:rsidR="00286348" w:rsidRPr="00C70319" w14:paraId="18BDEFD6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37CC4EE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3</w:t>
            </w:r>
          </w:p>
        </w:tc>
        <w:tc>
          <w:tcPr>
            <w:tcW w:w="1134" w:type="dxa"/>
          </w:tcPr>
          <w:p w14:paraId="549B9F59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05 bp </w:t>
            </w:r>
          </w:p>
          <w:p w14:paraId="713CFEB5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C045CBD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E66A995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10 bp</w:t>
            </w:r>
          </w:p>
        </w:tc>
        <w:tc>
          <w:tcPr>
            <w:tcW w:w="2409" w:type="dxa"/>
          </w:tcPr>
          <w:p w14:paraId="3A5EE9DC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45, 35:71, 35:169, 35:309, 35:452</w:t>
            </w:r>
          </w:p>
          <w:p w14:paraId="06606186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C9A454" w14:textId="3A8A076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94</w:t>
            </w:r>
          </w:p>
        </w:tc>
        <w:tc>
          <w:tcPr>
            <w:tcW w:w="9498" w:type="dxa"/>
          </w:tcPr>
          <w:p w14:paraId="5C4ADD52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07:20, 07:140, 07:153, 15:14, 15:91, 15:131, 15:161, 15:518, 15:551, 18:56, 18:169, 38:158, 40:132, 40:178, 44:10, 44:14, 44:17, 44:31, 44:43:01-44:43:02, 44:45, 44:51, 44:62, 44:77, 44:82, 44:107, 44:123, 44:135, 44:184, 44:213, 44:230, 44:339, 45:09, 45:14, 46:17, 51:23, 51:108, 52:15, 53:22, 57:07, 57:93, 57:119, 58:07, 82:01:01:01-82:03</w:t>
            </w:r>
          </w:p>
          <w:p w14:paraId="3C68BA40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6348" w:rsidRPr="00C70319" w14:paraId="36E26BD9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9A69C44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1134" w:type="dxa"/>
          </w:tcPr>
          <w:p w14:paraId="17C5A709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5 bp</w:t>
            </w:r>
          </w:p>
          <w:p w14:paraId="14A5BEF1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30 bp</w:t>
            </w:r>
          </w:p>
        </w:tc>
        <w:tc>
          <w:tcPr>
            <w:tcW w:w="2409" w:type="dxa"/>
          </w:tcPr>
          <w:p w14:paraId="51CFFB77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14</w:t>
            </w:r>
          </w:p>
          <w:p w14:paraId="11828A58" w14:textId="32EED96D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48, 35:433</w:t>
            </w:r>
          </w:p>
        </w:tc>
        <w:tc>
          <w:tcPr>
            <w:tcW w:w="9498" w:type="dxa"/>
          </w:tcPr>
          <w:p w14:paraId="381A8615" w14:textId="77777777" w:rsid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34, 44:133, 46:70                             </w:t>
            </w:r>
          </w:p>
          <w:p w14:paraId="643DEE0E" w14:textId="2BCB7A2B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*37:39, 37:48, 44:209, 53:07, 58:121, 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*03:90, 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3:103, 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3:300, 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:474, C*07:748</w:t>
            </w:r>
          </w:p>
        </w:tc>
      </w:tr>
      <w:tr w:rsidR="00286348" w:rsidRPr="00C70319" w14:paraId="5E82BB97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275038BA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1134" w:type="dxa"/>
          </w:tcPr>
          <w:p w14:paraId="4B9D09B1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40 bp  </w:t>
            </w:r>
          </w:p>
          <w:p w14:paraId="6289A823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65 bp</w:t>
            </w:r>
          </w:p>
        </w:tc>
        <w:tc>
          <w:tcPr>
            <w:tcW w:w="2409" w:type="dxa"/>
          </w:tcPr>
          <w:p w14:paraId="6C333EA2" w14:textId="77777777" w:rsid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*35:40N            </w:t>
            </w:r>
          </w:p>
          <w:p w14:paraId="77AF55C3" w14:textId="6C96B1E3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68:01, 35:151:02, 35:292</w:t>
            </w:r>
          </w:p>
        </w:tc>
        <w:tc>
          <w:tcPr>
            <w:tcW w:w="9498" w:type="dxa"/>
          </w:tcPr>
          <w:p w14:paraId="255AEAC0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C743DA" w14:textId="2BEC9CDF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08:12:03, 08:107, 51:06:02, 53:47</w:t>
            </w:r>
          </w:p>
        </w:tc>
      </w:tr>
      <w:tr w:rsidR="00286348" w:rsidRPr="00C70319" w14:paraId="6BCE0816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52" w:type="dxa"/>
          </w:tcPr>
          <w:p w14:paraId="58636EF0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1134" w:type="dxa"/>
          </w:tcPr>
          <w:p w14:paraId="79A3DA48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1DF9E7FB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80 bp </w:t>
            </w:r>
          </w:p>
          <w:p w14:paraId="17454A59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30 bp</w:t>
            </w:r>
          </w:p>
        </w:tc>
        <w:tc>
          <w:tcPr>
            <w:tcW w:w="2409" w:type="dxa"/>
          </w:tcPr>
          <w:p w14:paraId="6540D852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79</w:t>
            </w:r>
          </w:p>
          <w:p w14:paraId="03B79EC7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70, 35:220</w:t>
            </w:r>
          </w:p>
          <w:p w14:paraId="7FDBD5A4" w14:textId="3652FBBB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35, 35:468</w:t>
            </w:r>
          </w:p>
        </w:tc>
        <w:tc>
          <w:tcPr>
            <w:tcW w:w="9498" w:type="dxa"/>
          </w:tcPr>
          <w:p w14:paraId="36913643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DB79A2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40:236</w:t>
            </w:r>
          </w:p>
          <w:p w14:paraId="18C229E5" w14:textId="2DD63F21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*15:265, 37:40, 38:20:01-38:20:02, 39:42, 58:84, 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5:51</w:t>
            </w:r>
          </w:p>
        </w:tc>
      </w:tr>
      <w:tr w:rsidR="00286348" w:rsidRPr="00C70319" w14:paraId="5E981AEA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A192249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42</w:t>
            </w:r>
          </w:p>
        </w:tc>
        <w:tc>
          <w:tcPr>
            <w:tcW w:w="1134" w:type="dxa"/>
          </w:tcPr>
          <w:p w14:paraId="114532BF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5 bp </w:t>
            </w:r>
          </w:p>
          <w:p w14:paraId="26B89644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55 bp </w:t>
            </w:r>
          </w:p>
          <w:p w14:paraId="1269701E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90 bp </w:t>
            </w:r>
          </w:p>
          <w:p w14:paraId="71FEF853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50 bp</w:t>
            </w:r>
          </w:p>
        </w:tc>
        <w:tc>
          <w:tcPr>
            <w:tcW w:w="2409" w:type="dxa"/>
          </w:tcPr>
          <w:p w14:paraId="7DCEE37A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97</w:t>
            </w:r>
          </w:p>
          <w:p w14:paraId="04F9B39D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53N</w:t>
            </w:r>
          </w:p>
          <w:p w14:paraId="7A6C3DE9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91</w:t>
            </w:r>
          </w:p>
          <w:p w14:paraId="3EDCA815" w14:textId="25901679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65Q</w:t>
            </w:r>
          </w:p>
        </w:tc>
        <w:tc>
          <w:tcPr>
            <w:tcW w:w="9498" w:type="dxa"/>
          </w:tcPr>
          <w:p w14:paraId="5228912B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51:275</w:t>
            </w:r>
          </w:p>
          <w:p w14:paraId="7955F1B7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11167A" w14:textId="7126E42D" w:rsidR="00286348" w:rsidRPr="00C70319" w:rsidRDefault="00286348" w:rsidP="002863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44:337, 57:113,</w:t>
            </w:r>
            <w:r w:rsidRPr="00C703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*03:347</w:t>
            </w:r>
          </w:p>
        </w:tc>
      </w:tr>
      <w:tr w:rsidR="00286348" w:rsidRPr="00C70319" w14:paraId="3EDD1039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52" w:type="dxa"/>
          </w:tcPr>
          <w:p w14:paraId="0C4D5F9F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1134" w:type="dxa"/>
          </w:tcPr>
          <w:p w14:paraId="0F5A1DB9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05 bp </w:t>
            </w:r>
          </w:p>
          <w:p w14:paraId="0F32F636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55 bp</w:t>
            </w:r>
          </w:p>
          <w:p w14:paraId="311C2B58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400 bp</w:t>
            </w:r>
          </w:p>
        </w:tc>
        <w:tc>
          <w:tcPr>
            <w:tcW w:w="2409" w:type="dxa"/>
          </w:tcPr>
          <w:p w14:paraId="076513BC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54</w:t>
            </w:r>
          </w:p>
          <w:p w14:paraId="4BB2C9C5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89</w:t>
            </w:r>
          </w:p>
          <w:p w14:paraId="2D8E2F27" w14:textId="24F3666E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390N</w:t>
            </w:r>
          </w:p>
        </w:tc>
        <w:tc>
          <w:tcPr>
            <w:tcW w:w="9498" w:type="dxa"/>
          </w:tcPr>
          <w:p w14:paraId="1D145595" w14:textId="77777777" w:rsidR="00286348" w:rsidRPr="00C70319" w:rsidRDefault="00286348" w:rsidP="002863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*08:151, 08:242, 14:42, 51:140, 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6:147</w:t>
            </w:r>
          </w:p>
          <w:p w14:paraId="04E7776C" w14:textId="3023E71B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08:135</w:t>
            </w:r>
          </w:p>
        </w:tc>
      </w:tr>
      <w:tr w:rsidR="00286348" w:rsidRPr="00C70319" w14:paraId="2965AD67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41C43811" w14:textId="77777777" w:rsidR="00286348" w:rsidRPr="00C70319" w:rsidRDefault="00286348" w:rsidP="0028634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lastRenderedPageBreak/>
              <w:t>44</w:t>
            </w:r>
          </w:p>
        </w:tc>
        <w:tc>
          <w:tcPr>
            <w:tcW w:w="1134" w:type="dxa"/>
          </w:tcPr>
          <w:p w14:paraId="1FA7CA75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030E9BA9" w14:textId="517864FD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45 bp </w:t>
            </w:r>
          </w:p>
          <w:p w14:paraId="130BB6DA" w14:textId="77777777" w:rsidR="00C70319" w:rsidRDefault="00C70319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62765BDD" w14:textId="34FAC2B0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00 bp</w:t>
            </w:r>
          </w:p>
        </w:tc>
        <w:tc>
          <w:tcPr>
            <w:tcW w:w="2409" w:type="dxa"/>
          </w:tcPr>
          <w:p w14:paraId="19E557C3" w14:textId="7777777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78</w:t>
            </w:r>
          </w:p>
          <w:p w14:paraId="0925BADB" w14:textId="77777777" w:rsidR="00C70319" w:rsidRDefault="00C70319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9B6F24" w14:textId="77777777" w:rsidR="00C70319" w:rsidRDefault="00C70319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ABA978" w14:textId="06037DD7" w:rsidR="00286348" w:rsidRPr="00C70319" w:rsidRDefault="00286348" w:rsidP="0028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55</w:t>
            </w:r>
          </w:p>
        </w:tc>
        <w:tc>
          <w:tcPr>
            <w:tcW w:w="9498" w:type="dxa"/>
          </w:tcPr>
          <w:p w14:paraId="7D044F5D" w14:textId="38ACDE5E" w:rsidR="00286348" w:rsidRPr="00C70319" w:rsidRDefault="00286348" w:rsidP="00C70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51:272</w:t>
            </w:r>
            <w:r w:rsid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*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13:58, 18:09, 37:10, 44:83, 44:134, 44:445, 51:54, 51:78:01-51:78:02, 52:20, 53:09, 53:11-53:13, 53:31, 53:36, 53:38</w:t>
            </w:r>
          </w:p>
        </w:tc>
      </w:tr>
      <w:tr w:rsidR="004C74B0" w:rsidRPr="00C70319" w14:paraId="0BFF4250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CBA23C2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1134" w:type="dxa"/>
          </w:tcPr>
          <w:p w14:paraId="4BFA8D10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65 bp </w:t>
            </w:r>
          </w:p>
          <w:p w14:paraId="66027281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55 bp</w:t>
            </w:r>
          </w:p>
          <w:p w14:paraId="06EFBAF3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5 bp</w:t>
            </w:r>
          </w:p>
        </w:tc>
        <w:tc>
          <w:tcPr>
            <w:tcW w:w="2409" w:type="dxa"/>
          </w:tcPr>
          <w:p w14:paraId="7CDFB25B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45N</w:t>
            </w:r>
          </w:p>
          <w:p w14:paraId="2CCA3D01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00,</w:t>
            </w:r>
            <w:r w:rsidRPr="00C70319">
              <w:rPr>
                <w:sz w:val="18"/>
                <w:szCs w:val="18"/>
              </w:rPr>
              <w:t xml:space="preserve"> 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35:102</w:t>
            </w:r>
          </w:p>
          <w:p w14:paraId="57BF03C7" w14:textId="65931139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14</w:t>
            </w:r>
          </w:p>
        </w:tc>
        <w:tc>
          <w:tcPr>
            <w:tcW w:w="9498" w:type="dxa"/>
          </w:tcPr>
          <w:p w14:paraId="2592EDB1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B568BC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*18:158, 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719</w:t>
            </w:r>
          </w:p>
          <w:p w14:paraId="7120A24C" w14:textId="1A7FA813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15:334, 44:133, 46:70</w:t>
            </w:r>
          </w:p>
        </w:tc>
      </w:tr>
      <w:tr w:rsidR="004C74B0" w:rsidRPr="00C70319" w14:paraId="64B4B702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A9F9E8C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2</w:t>
            </w:r>
          </w:p>
        </w:tc>
        <w:tc>
          <w:tcPr>
            <w:tcW w:w="1134" w:type="dxa"/>
          </w:tcPr>
          <w:p w14:paraId="3892567F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20 bp </w:t>
            </w:r>
          </w:p>
          <w:p w14:paraId="610D26B8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50 bp</w:t>
            </w:r>
          </w:p>
        </w:tc>
        <w:tc>
          <w:tcPr>
            <w:tcW w:w="2409" w:type="dxa"/>
          </w:tcPr>
          <w:p w14:paraId="26C01CE6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41</w:t>
            </w:r>
          </w:p>
          <w:p w14:paraId="3C057453" w14:textId="33217348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04</w:t>
            </w:r>
          </w:p>
        </w:tc>
        <w:tc>
          <w:tcPr>
            <w:tcW w:w="9498" w:type="dxa"/>
          </w:tcPr>
          <w:p w14:paraId="384C5DBC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4C74B0" w:rsidRPr="00C70319" w14:paraId="2B79771D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03DDAD09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3</w:t>
            </w:r>
          </w:p>
        </w:tc>
        <w:tc>
          <w:tcPr>
            <w:tcW w:w="1134" w:type="dxa"/>
          </w:tcPr>
          <w:p w14:paraId="6A43D58F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35 bp </w:t>
            </w:r>
          </w:p>
          <w:p w14:paraId="4764BDFE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20 bp</w:t>
            </w:r>
          </w:p>
        </w:tc>
        <w:tc>
          <w:tcPr>
            <w:tcW w:w="2409" w:type="dxa"/>
          </w:tcPr>
          <w:p w14:paraId="14ECBAF0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03</w:t>
            </w:r>
          </w:p>
          <w:p w14:paraId="7D074488" w14:textId="58CC4B33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29N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9498" w:type="dxa"/>
          </w:tcPr>
          <w:p w14:paraId="1ADD00EE" w14:textId="306DBE5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51:266</w:t>
            </w:r>
          </w:p>
        </w:tc>
      </w:tr>
      <w:tr w:rsidR="004C74B0" w:rsidRPr="00C70319" w14:paraId="65D913A4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DDB6667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4</w:t>
            </w:r>
          </w:p>
        </w:tc>
        <w:tc>
          <w:tcPr>
            <w:tcW w:w="1134" w:type="dxa"/>
          </w:tcPr>
          <w:p w14:paraId="14F47994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60 bp </w:t>
            </w:r>
          </w:p>
          <w:p w14:paraId="01E8D57F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90 bp</w:t>
            </w:r>
          </w:p>
        </w:tc>
        <w:tc>
          <w:tcPr>
            <w:tcW w:w="2409" w:type="dxa"/>
          </w:tcPr>
          <w:p w14:paraId="19820243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06, 35:216N</w:t>
            </w:r>
          </w:p>
          <w:p w14:paraId="7B5266A5" w14:textId="2B9D7139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10</w:t>
            </w:r>
          </w:p>
        </w:tc>
        <w:tc>
          <w:tcPr>
            <w:tcW w:w="9498" w:type="dxa"/>
          </w:tcPr>
          <w:p w14:paraId="67A78697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8837FF" w14:textId="20E348D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58:77</w:t>
            </w:r>
          </w:p>
        </w:tc>
      </w:tr>
      <w:tr w:rsidR="004C74B0" w:rsidRPr="00C70319" w14:paraId="4A1EEBC3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3D36AE5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5</w:t>
            </w:r>
          </w:p>
        </w:tc>
        <w:tc>
          <w:tcPr>
            <w:tcW w:w="1134" w:type="dxa"/>
          </w:tcPr>
          <w:p w14:paraId="70B8B7BE" w14:textId="77777777" w:rsidR="004C74B0" w:rsidRPr="00C70319" w:rsidRDefault="004C74B0" w:rsidP="004C74B0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5 bp</w:t>
            </w:r>
          </w:p>
          <w:p w14:paraId="796DEB15" w14:textId="77777777" w:rsidR="004C74B0" w:rsidRPr="00C70319" w:rsidRDefault="004C74B0" w:rsidP="004C74B0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00 bp</w:t>
            </w:r>
          </w:p>
        </w:tc>
        <w:tc>
          <w:tcPr>
            <w:tcW w:w="2409" w:type="dxa"/>
          </w:tcPr>
          <w:p w14:paraId="00085DBB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63</w:t>
            </w:r>
          </w:p>
          <w:p w14:paraId="263289B3" w14:textId="5C007E10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08:01-35:108:02</w:t>
            </w:r>
          </w:p>
        </w:tc>
        <w:tc>
          <w:tcPr>
            <w:tcW w:w="9498" w:type="dxa"/>
          </w:tcPr>
          <w:p w14:paraId="4FE5864B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18:134, 40:283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5D881F20" w14:textId="335DCC5B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*37:91, </w:t>
            </w:r>
            <w:proofErr w:type="gramStart"/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40:228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 44:248, 51:255, 53:26</w:t>
            </w:r>
          </w:p>
        </w:tc>
      </w:tr>
      <w:tr w:rsidR="004C74B0" w:rsidRPr="00C70319" w14:paraId="09F5DE5F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1F476937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6</w:t>
            </w:r>
          </w:p>
        </w:tc>
        <w:tc>
          <w:tcPr>
            <w:tcW w:w="1134" w:type="dxa"/>
          </w:tcPr>
          <w:p w14:paraId="119C2080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40 bp </w:t>
            </w:r>
          </w:p>
          <w:p w14:paraId="2D9786D9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25 bp </w:t>
            </w:r>
          </w:p>
        </w:tc>
        <w:tc>
          <w:tcPr>
            <w:tcW w:w="2409" w:type="dxa"/>
          </w:tcPr>
          <w:p w14:paraId="270DA88B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28</w:t>
            </w:r>
          </w:p>
          <w:p w14:paraId="58260F0E" w14:textId="5207A8B3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07, 35:158</w:t>
            </w:r>
          </w:p>
        </w:tc>
        <w:tc>
          <w:tcPr>
            <w:tcW w:w="9498" w:type="dxa"/>
          </w:tcPr>
          <w:p w14:paraId="419AEC4C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67B0C9" w14:textId="6F67F660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08:179, 15:306</w:t>
            </w:r>
          </w:p>
        </w:tc>
      </w:tr>
      <w:tr w:rsidR="004C74B0" w:rsidRPr="00C70319" w14:paraId="2B659A38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860A3B3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7</w:t>
            </w:r>
          </w:p>
        </w:tc>
        <w:tc>
          <w:tcPr>
            <w:tcW w:w="1134" w:type="dxa"/>
          </w:tcPr>
          <w:p w14:paraId="6E74E4EA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50 bp </w:t>
            </w:r>
          </w:p>
          <w:p w14:paraId="157ECB83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5 bp</w:t>
            </w:r>
          </w:p>
        </w:tc>
        <w:tc>
          <w:tcPr>
            <w:tcW w:w="2409" w:type="dxa"/>
          </w:tcPr>
          <w:p w14:paraId="22F3A85E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49, 35:357</w:t>
            </w:r>
          </w:p>
          <w:p w14:paraId="36A181C7" w14:textId="788ED751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11</w:t>
            </w:r>
          </w:p>
        </w:tc>
        <w:tc>
          <w:tcPr>
            <w:tcW w:w="9498" w:type="dxa"/>
          </w:tcPr>
          <w:p w14:paraId="6CFC701B" w14:textId="3201B35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15:398</w:t>
            </w:r>
          </w:p>
        </w:tc>
      </w:tr>
      <w:tr w:rsidR="004C74B0" w:rsidRPr="00C70319" w14:paraId="28851A42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tcW w:w="852" w:type="dxa"/>
          </w:tcPr>
          <w:p w14:paraId="73DA2B16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8</w:t>
            </w:r>
          </w:p>
        </w:tc>
        <w:tc>
          <w:tcPr>
            <w:tcW w:w="1134" w:type="dxa"/>
          </w:tcPr>
          <w:p w14:paraId="13B3D58B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7513F45C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60 bp </w:t>
            </w:r>
          </w:p>
          <w:p w14:paraId="19925679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E0C2CE9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0 bp</w:t>
            </w:r>
          </w:p>
        </w:tc>
        <w:tc>
          <w:tcPr>
            <w:tcW w:w="2409" w:type="dxa"/>
          </w:tcPr>
          <w:p w14:paraId="5B919625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39</w:t>
            </w:r>
          </w:p>
          <w:p w14:paraId="7B3A036C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15, 35:260</w:t>
            </w:r>
          </w:p>
          <w:p w14:paraId="7BA23B58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FFDEC7" w14:textId="5BDB078A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12</w:t>
            </w:r>
          </w:p>
        </w:tc>
        <w:tc>
          <w:tcPr>
            <w:tcW w:w="9498" w:type="dxa"/>
          </w:tcPr>
          <w:p w14:paraId="7D3FE41B" w14:textId="77777777" w:rsidR="004C74B0" w:rsidRPr="00C70319" w:rsidRDefault="004C74B0" w:rsidP="004C74B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26, 40:321, 44:157, 55:74, </w:t>
            </w:r>
            <w:r w:rsidRPr="00C703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30</w:t>
            </w:r>
          </w:p>
          <w:p w14:paraId="6F083278" w14:textId="171EEC9A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08:37, 08:89, 08:107, 15:51, 15:179:01-15:179:02, 15:199, 15:218Q, 15:518, 18:56, 18:113, 37:35, 37:56, 41:51, 42:09, 44:17, 44:230, 45:09, 53:22, 57:24, 57:119</w:t>
            </w:r>
          </w:p>
        </w:tc>
      </w:tr>
      <w:tr w:rsidR="004C74B0" w:rsidRPr="00C70319" w14:paraId="3CC519C7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154D28C6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9</w:t>
            </w:r>
          </w:p>
        </w:tc>
        <w:tc>
          <w:tcPr>
            <w:tcW w:w="1134" w:type="dxa"/>
          </w:tcPr>
          <w:p w14:paraId="4C2202C1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75 bp </w:t>
            </w:r>
          </w:p>
          <w:p w14:paraId="4FD08340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50 bp</w:t>
            </w:r>
          </w:p>
        </w:tc>
        <w:tc>
          <w:tcPr>
            <w:tcW w:w="2409" w:type="dxa"/>
          </w:tcPr>
          <w:p w14:paraId="57EA03BB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16</w:t>
            </w:r>
          </w:p>
          <w:p w14:paraId="1E265AA5" w14:textId="479DFF9D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27</w:t>
            </w:r>
          </w:p>
        </w:tc>
        <w:tc>
          <w:tcPr>
            <w:tcW w:w="9498" w:type="dxa"/>
          </w:tcPr>
          <w:p w14:paraId="003A4B70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15:359</w:t>
            </w:r>
          </w:p>
          <w:p w14:paraId="292CF523" w14:textId="576CB565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50:54, 55:100, 57:21</w:t>
            </w:r>
          </w:p>
        </w:tc>
      </w:tr>
      <w:tr w:rsidR="004C74B0" w:rsidRPr="00C70319" w14:paraId="0F2D1ED4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07ACDDE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0</w:t>
            </w:r>
          </w:p>
        </w:tc>
        <w:tc>
          <w:tcPr>
            <w:tcW w:w="1134" w:type="dxa"/>
          </w:tcPr>
          <w:p w14:paraId="3238B10A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43EC9BFB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35 bp</w:t>
            </w:r>
          </w:p>
        </w:tc>
        <w:tc>
          <w:tcPr>
            <w:tcW w:w="2409" w:type="dxa"/>
          </w:tcPr>
          <w:p w14:paraId="0B89B7A9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21</w:t>
            </w:r>
          </w:p>
          <w:p w14:paraId="244FAE30" w14:textId="3D577AFB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20</w:t>
            </w:r>
          </w:p>
        </w:tc>
        <w:tc>
          <w:tcPr>
            <w:tcW w:w="9498" w:type="dxa"/>
          </w:tcPr>
          <w:p w14:paraId="1FDA2794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4C74B0" w:rsidRPr="00C70319" w14:paraId="694A63CA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104581F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1</w:t>
            </w:r>
          </w:p>
        </w:tc>
        <w:tc>
          <w:tcPr>
            <w:tcW w:w="1134" w:type="dxa"/>
          </w:tcPr>
          <w:p w14:paraId="2EB58470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10 bp</w:t>
            </w:r>
          </w:p>
          <w:p w14:paraId="04A69B1A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75 bp</w:t>
            </w:r>
          </w:p>
          <w:p w14:paraId="0698E2D4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65 bp</w:t>
            </w:r>
          </w:p>
        </w:tc>
        <w:tc>
          <w:tcPr>
            <w:tcW w:w="2409" w:type="dxa"/>
          </w:tcPr>
          <w:p w14:paraId="3B375622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39</w:t>
            </w:r>
          </w:p>
          <w:p w14:paraId="54F03895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22</w:t>
            </w:r>
          </w:p>
          <w:p w14:paraId="4398D56C" w14:textId="1EB78AFE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23</w:t>
            </w:r>
          </w:p>
        </w:tc>
        <w:tc>
          <w:tcPr>
            <w:tcW w:w="9498" w:type="dxa"/>
          </w:tcPr>
          <w:p w14:paraId="1A4A8B45" w14:textId="77777777" w:rsidR="004C74B0" w:rsidRPr="00C70319" w:rsidRDefault="004C74B0" w:rsidP="004C74B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26, 40:321, 44:157, 55:74, </w:t>
            </w:r>
            <w:r w:rsidRPr="00C703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30</w:t>
            </w:r>
          </w:p>
          <w:p w14:paraId="38CD9708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15:277-15:278, 40:339, 56:29</w:t>
            </w:r>
          </w:p>
          <w:p w14:paraId="167A34DB" w14:textId="4227EAE4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50:67</w:t>
            </w:r>
          </w:p>
        </w:tc>
      </w:tr>
      <w:tr w:rsidR="004C74B0" w:rsidRPr="00C70319" w14:paraId="60309562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5E318FE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2</w:t>
            </w:r>
          </w:p>
        </w:tc>
        <w:tc>
          <w:tcPr>
            <w:tcW w:w="1134" w:type="dxa"/>
          </w:tcPr>
          <w:p w14:paraId="5442B598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40 bp </w:t>
            </w:r>
          </w:p>
          <w:p w14:paraId="1E3D6296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60 bp</w:t>
            </w:r>
          </w:p>
        </w:tc>
        <w:tc>
          <w:tcPr>
            <w:tcW w:w="2409" w:type="dxa"/>
          </w:tcPr>
          <w:p w14:paraId="774FE43E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44</w:t>
            </w:r>
          </w:p>
          <w:p w14:paraId="5D8982E2" w14:textId="4EF422D9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32, 35:246</w:t>
            </w:r>
          </w:p>
        </w:tc>
        <w:tc>
          <w:tcPr>
            <w:tcW w:w="9498" w:type="dxa"/>
          </w:tcPr>
          <w:p w14:paraId="4E1C7EA4" w14:textId="77777777" w:rsidR="004C74B0" w:rsidRPr="00C70319" w:rsidRDefault="004C74B0" w:rsidP="004C74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2AB4986" w14:textId="3633342B" w:rsidR="004C74B0" w:rsidRPr="00C70319" w:rsidRDefault="004C74B0" w:rsidP="004C74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56</w:t>
            </w:r>
          </w:p>
        </w:tc>
      </w:tr>
      <w:tr w:rsidR="004C74B0" w:rsidRPr="00C70319" w14:paraId="163E5FB1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2DFCC88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134" w:type="dxa"/>
          </w:tcPr>
          <w:p w14:paraId="1EB667E2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56BC00D9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45 bp</w:t>
            </w:r>
          </w:p>
        </w:tc>
        <w:tc>
          <w:tcPr>
            <w:tcW w:w="2409" w:type="dxa"/>
          </w:tcPr>
          <w:p w14:paraId="32CC4E98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30N</w:t>
            </w:r>
          </w:p>
          <w:p w14:paraId="1D00B4D9" w14:textId="62EFF556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34N</w:t>
            </w:r>
          </w:p>
        </w:tc>
        <w:tc>
          <w:tcPr>
            <w:tcW w:w="9498" w:type="dxa"/>
          </w:tcPr>
          <w:p w14:paraId="67F38F76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BD038F" w14:textId="05D38EAB" w:rsidR="004C74B0" w:rsidRPr="00C70319" w:rsidRDefault="004C74B0" w:rsidP="004C74B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160N</w:t>
            </w:r>
          </w:p>
        </w:tc>
      </w:tr>
      <w:tr w:rsidR="004C74B0" w:rsidRPr="00C70319" w14:paraId="36AB3C6C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1E9BB80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6</w:t>
            </w:r>
          </w:p>
        </w:tc>
        <w:tc>
          <w:tcPr>
            <w:tcW w:w="1134" w:type="dxa"/>
          </w:tcPr>
          <w:p w14:paraId="2ECB122A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 </w:t>
            </w:r>
          </w:p>
          <w:p w14:paraId="3F84A80E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15 bp</w:t>
            </w:r>
          </w:p>
        </w:tc>
        <w:tc>
          <w:tcPr>
            <w:tcW w:w="2409" w:type="dxa"/>
          </w:tcPr>
          <w:p w14:paraId="03878683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33</w:t>
            </w:r>
          </w:p>
          <w:p w14:paraId="4D139AC8" w14:textId="013FF1C3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05, 35:113, 35:159, 35:397</w:t>
            </w:r>
          </w:p>
        </w:tc>
        <w:tc>
          <w:tcPr>
            <w:tcW w:w="9498" w:type="dxa"/>
          </w:tcPr>
          <w:p w14:paraId="0425BC08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4C74B0" w:rsidRPr="00C70319" w14:paraId="6836BD2B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239D9F1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7</w:t>
            </w:r>
          </w:p>
        </w:tc>
        <w:tc>
          <w:tcPr>
            <w:tcW w:w="1134" w:type="dxa"/>
          </w:tcPr>
          <w:p w14:paraId="606AE32B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05 bp </w:t>
            </w:r>
          </w:p>
          <w:p w14:paraId="7F99C2AE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0 bp</w:t>
            </w:r>
          </w:p>
        </w:tc>
        <w:tc>
          <w:tcPr>
            <w:tcW w:w="2409" w:type="dxa"/>
          </w:tcPr>
          <w:p w14:paraId="307FF57B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38</w:t>
            </w:r>
          </w:p>
          <w:p w14:paraId="38FC9745" w14:textId="37F93F98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91</w:t>
            </w:r>
          </w:p>
        </w:tc>
        <w:tc>
          <w:tcPr>
            <w:tcW w:w="9498" w:type="dxa"/>
          </w:tcPr>
          <w:p w14:paraId="395F6689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15:413, 44:26, 47:07</w:t>
            </w:r>
          </w:p>
          <w:p w14:paraId="46027B08" w14:textId="1BED686B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40:227, 49:32, 50:63</w:t>
            </w:r>
          </w:p>
        </w:tc>
      </w:tr>
      <w:tr w:rsidR="004C74B0" w:rsidRPr="00C70319" w14:paraId="530A3A7C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1703FD9B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lastRenderedPageBreak/>
              <w:t>69</w:t>
            </w:r>
          </w:p>
        </w:tc>
        <w:tc>
          <w:tcPr>
            <w:tcW w:w="1134" w:type="dxa"/>
          </w:tcPr>
          <w:p w14:paraId="0F24D4C4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5 bp </w:t>
            </w:r>
          </w:p>
          <w:p w14:paraId="13031230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25 bp</w:t>
            </w:r>
          </w:p>
        </w:tc>
        <w:tc>
          <w:tcPr>
            <w:tcW w:w="2409" w:type="dxa"/>
          </w:tcPr>
          <w:p w14:paraId="5C258070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43</w:t>
            </w:r>
          </w:p>
          <w:p w14:paraId="0451000E" w14:textId="25BD3EDA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47</w:t>
            </w:r>
          </w:p>
        </w:tc>
        <w:tc>
          <w:tcPr>
            <w:tcW w:w="9498" w:type="dxa"/>
          </w:tcPr>
          <w:p w14:paraId="327BD0E9" w14:textId="553B7AC1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13:101, 51:73, 55:26</w:t>
            </w:r>
          </w:p>
        </w:tc>
      </w:tr>
      <w:tr w:rsidR="004C74B0" w:rsidRPr="00C70319" w14:paraId="54575027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A727798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71</w:t>
            </w:r>
          </w:p>
        </w:tc>
        <w:tc>
          <w:tcPr>
            <w:tcW w:w="1134" w:type="dxa"/>
          </w:tcPr>
          <w:p w14:paraId="2462E62D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20 bp  </w:t>
            </w:r>
          </w:p>
          <w:p w14:paraId="01250BAB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60 bp</w:t>
            </w:r>
          </w:p>
        </w:tc>
        <w:tc>
          <w:tcPr>
            <w:tcW w:w="2409" w:type="dxa"/>
          </w:tcPr>
          <w:p w14:paraId="0DCE5D86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26</w:t>
            </w:r>
          </w:p>
          <w:p w14:paraId="19A28B45" w14:textId="40E69CC5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19</w:t>
            </w:r>
          </w:p>
        </w:tc>
        <w:tc>
          <w:tcPr>
            <w:tcW w:w="9498" w:type="dxa"/>
          </w:tcPr>
          <w:p w14:paraId="5D812A55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55096C" w14:textId="3F41E0D0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13:111</w:t>
            </w:r>
          </w:p>
        </w:tc>
      </w:tr>
      <w:tr w:rsidR="004C74B0" w:rsidRPr="00C70319" w14:paraId="6B43BA7E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4AAC501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75</w:t>
            </w:r>
          </w:p>
        </w:tc>
        <w:tc>
          <w:tcPr>
            <w:tcW w:w="1134" w:type="dxa"/>
          </w:tcPr>
          <w:p w14:paraId="1654933A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45A0E612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35 bp</w:t>
            </w:r>
          </w:p>
        </w:tc>
        <w:tc>
          <w:tcPr>
            <w:tcW w:w="2409" w:type="dxa"/>
          </w:tcPr>
          <w:p w14:paraId="59EA53F5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76</w:t>
            </w:r>
          </w:p>
          <w:p w14:paraId="4E2D2717" w14:textId="0DA3D30C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7, 35:56, 35:185, 35:203, 35:355</w:t>
            </w:r>
          </w:p>
        </w:tc>
        <w:tc>
          <w:tcPr>
            <w:tcW w:w="9498" w:type="dxa"/>
          </w:tcPr>
          <w:p w14:paraId="2A1A83C8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69A09F" w14:textId="563E4C6C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18:49, 18:79, 18:108, 18:132, 18:142, 37:05, 78:06, 78:09-78:10</w:t>
            </w:r>
          </w:p>
        </w:tc>
      </w:tr>
      <w:tr w:rsidR="004C74B0" w:rsidRPr="00C70319" w14:paraId="3FEC652E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20565F99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76</w:t>
            </w:r>
          </w:p>
        </w:tc>
        <w:tc>
          <w:tcPr>
            <w:tcW w:w="1134" w:type="dxa"/>
          </w:tcPr>
          <w:p w14:paraId="2C9E32BF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45 bp</w:t>
            </w:r>
          </w:p>
          <w:p w14:paraId="4C0D8BC6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20 bp </w:t>
            </w:r>
          </w:p>
          <w:p w14:paraId="3EB80239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75 bp</w:t>
            </w:r>
          </w:p>
        </w:tc>
        <w:tc>
          <w:tcPr>
            <w:tcW w:w="2409" w:type="dxa"/>
          </w:tcPr>
          <w:p w14:paraId="2EC0A703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71</w:t>
            </w:r>
          </w:p>
          <w:p w14:paraId="2FD3F469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93</w:t>
            </w:r>
          </w:p>
          <w:p w14:paraId="0DBB948F" w14:textId="71541D35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161</w:t>
            </w:r>
          </w:p>
        </w:tc>
        <w:tc>
          <w:tcPr>
            <w:tcW w:w="9498" w:type="dxa"/>
          </w:tcPr>
          <w:p w14:paraId="452A49DE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18:66, 46:47</w:t>
            </w:r>
          </w:p>
          <w:p w14:paraId="0260AF68" w14:textId="77777777" w:rsidR="004C74B0" w:rsidRPr="00C70319" w:rsidRDefault="004C74B0" w:rsidP="004C74B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8:89N</w:t>
            </w:r>
          </w:p>
          <w:p w14:paraId="6D430A3B" w14:textId="5235CF85" w:rsidR="004C74B0" w:rsidRPr="00C70319" w:rsidRDefault="004C74B0" w:rsidP="004C74B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15:198</w:t>
            </w:r>
          </w:p>
        </w:tc>
      </w:tr>
      <w:tr w:rsidR="004C74B0" w:rsidRPr="00C70319" w14:paraId="2C3A6C2F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AF27757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77</w:t>
            </w:r>
          </w:p>
        </w:tc>
        <w:tc>
          <w:tcPr>
            <w:tcW w:w="1134" w:type="dxa"/>
          </w:tcPr>
          <w:p w14:paraId="72D93871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35 bp</w:t>
            </w:r>
          </w:p>
          <w:p w14:paraId="1257405D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80 bp </w:t>
            </w:r>
          </w:p>
          <w:p w14:paraId="384CE642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85 bp</w:t>
            </w:r>
          </w:p>
        </w:tc>
        <w:tc>
          <w:tcPr>
            <w:tcW w:w="2409" w:type="dxa"/>
          </w:tcPr>
          <w:p w14:paraId="0A36FC4A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27</w:t>
            </w:r>
          </w:p>
          <w:p w14:paraId="7A794EDD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45, 35:389</w:t>
            </w:r>
          </w:p>
          <w:p w14:paraId="795F8C17" w14:textId="1AD3660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36</w:t>
            </w:r>
          </w:p>
        </w:tc>
        <w:tc>
          <w:tcPr>
            <w:tcW w:w="9498" w:type="dxa"/>
          </w:tcPr>
          <w:p w14:paraId="618E5407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4C74B0" w:rsidRPr="00C70319" w14:paraId="4729B949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855002B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81</w:t>
            </w:r>
          </w:p>
        </w:tc>
        <w:tc>
          <w:tcPr>
            <w:tcW w:w="1134" w:type="dxa"/>
          </w:tcPr>
          <w:p w14:paraId="4FF45B32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80 bp</w:t>
            </w:r>
          </w:p>
          <w:p w14:paraId="6C5B6461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20 bp</w:t>
            </w:r>
          </w:p>
          <w:p w14:paraId="0926C791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60 bp</w:t>
            </w:r>
          </w:p>
        </w:tc>
        <w:tc>
          <w:tcPr>
            <w:tcW w:w="2409" w:type="dxa"/>
          </w:tcPr>
          <w:p w14:paraId="1A2124A8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19</w:t>
            </w:r>
          </w:p>
          <w:p w14:paraId="04880EBC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28</w:t>
            </w:r>
          </w:p>
          <w:p w14:paraId="5C4DC57D" w14:textId="72AA03A2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93</w:t>
            </w:r>
          </w:p>
        </w:tc>
        <w:tc>
          <w:tcPr>
            <w:tcW w:w="9498" w:type="dxa"/>
          </w:tcPr>
          <w:p w14:paraId="4556392F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DC8DED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FA8E17" w14:textId="033D8C60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15:158, 58:42</w:t>
            </w:r>
          </w:p>
        </w:tc>
      </w:tr>
      <w:tr w:rsidR="004C74B0" w:rsidRPr="00C70319" w14:paraId="20BE597F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26B5F073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83</w:t>
            </w:r>
          </w:p>
        </w:tc>
        <w:tc>
          <w:tcPr>
            <w:tcW w:w="1134" w:type="dxa"/>
          </w:tcPr>
          <w:p w14:paraId="2CD637D5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95 bp</w:t>
            </w:r>
          </w:p>
          <w:p w14:paraId="3128A7DE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0 bp</w:t>
            </w:r>
          </w:p>
        </w:tc>
        <w:tc>
          <w:tcPr>
            <w:tcW w:w="2409" w:type="dxa"/>
          </w:tcPr>
          <w:p w14:paraId="6CC1E408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50</w:t>
            </w:r>
          </w:p>
          <w:p w14:paraId="07206261" w14:textId="65560156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45, 35:389</w:t>
            </w:r>
          </w:p>
        </w:tc>
        <w:tc>
          <w:tcPr>
            <w:tcW w:w="9498" w:type="dxa"/>
          </w:tcPr>
          <w:p w14:paraId="006AEACD" w14:textId="185BB405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51:165</w:t>
            </w:r>
          </w:p>
        </w:tc>
      </w:tr>
      <w:tr w:rsidR="004C74B0" w:rsidRPr="00C70319" w14:paraId="06BAF9B3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17C1842" w14:textId="77777777" w:rsidR="004C74B0" w:rsidRPr="00C70319" w:rsidRDefault="004C74B0" w:rsidP="004C74B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C70319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89</w:t>
            </w:r>
          </w:p>
        </w:tc>
        <w:tc>
          <w:tcPr>
            <w:tcW w:w="1134" w:type="dxa"/>
          </w:tcPr>
          <w:p w14:paraId="50BB6704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10 bp</w:t>
            </w:r>
          </w:p>
          <w:p w14:paraId="406BEE1A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40 bp</w:t>
            </w:r>
          </w:p>
        </w:tc>
        <w:tc>
          <w:tcPr>
            <w:tcW w:w="2409" w:type="dxa"/>
          </w:tcPr>
          <w:p w14:paraId="79011ED9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381N</w:t>
            </w:r>
          </w:p>
          <w:p w14:paraId="42A1BBB1" w14:textId="3B0950CF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>*35:236, 35:259, 35:333Q</w:t>
            </w:r>
          </w:p>
        </w:tc>
        <w:tc>
          <w:tcPr>
            <w:tcW w:w="9498" w:type="dxa"/>
          </w:tcPr>
          <w:p w14:paraId="68B45614" w14:textId="77777777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*53:48N, </w:t>
            </w:r>
            <w:r w:rsidRPr="00C703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5:177N</w:t>
            </w:r>
          </w:p>
          <w:p w14:paraId="0C4679CA" w14:textId="69571DB2" w:rsidR="004C74B0" w:rsidRPr="00C70319" w:rsidRDefault="004C74B0" w:rsidP="004C74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319">
              <w:rPr>
                <w:rFonts w:ascii="Arial" w:hAnsi="Arial" w:cs="Arial"/>
                <w:color w:val="000000"/>
                <w:sz w:val="18"/>
                <w:szCs w:val="18"/>
              </w:rPr>
              <w:t xml:space="preserve">*37:16Q, 44:29, 44:89, 44:160Q, 44:285, </w:t>
            </w:r>
            <w:r w:rsidRPr="00C703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15, C*15:96Q</w:t>
            </w:r>
          </w:p>
        </w:tc>
      </w:tr>
    </w:tbl>
    <w:p w14:paraId="4E0A0E29" w14:textId="77777777" w:rsidR="00493322" w:rsidRDefault="00493322" w:rsidP="00D318D6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71540EF" w14:textId="0959C0CE" w:rsidR="00954F54" w:rsidRPr="00954F54" w:rsidRDefault="007442D5" w:rsidP="000458FE">
      <w:pPr>
        <w:ind w:left="-426" w:right="-143"/>
        <w:jc w:val="both"/>
        <w:rPr>
          <w:rFonts w:ascii="Arial" w:hAnsi="Arial" w:cs="Arial"/>
          <w:sz w:val="18"/>
          <w:szCs w:val="18"/>
        </w:rPr>
      </w:pPr>
      <w:r w:rsidRPr="007442D5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4</w:t>
      </w:r>
      <w:r w:rsidR="00954F54" w:rsidRPr="00954F54">
        <w:rPr>
          <w:rFonts w:ascii="Arial" w:hAnsi="Arial" w:cs="Arial"/>
          <w:spacing w:val="-3"/>
          <w:sz w:val="18"/>
          <w:szCs w:val="18"/>
        </w:rPr>
        <w:t xml:space="preserve">The following HLA-B*35 alleles </w:t>
      </w:r>
      <w:r w:rsidR="00954F54" w:rsidRPr="00954F5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568EFC2" w14:textId="77777777" w:rsidR="00954F54" w:rsidRPr="00954F54" w:rsidRDefault="00954F54" w:rsidP="00954F5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60"/>
        <w:gridCol w:w="1276"/>
      </w:tblGrid>
      <w:tr w:rsidR="00954F54" w:rsidRPr="00954F54" w14:paraId="1AF1EEB6" w14:textId="77777777" w:rsidTr="00685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15C2C4A3" w14:textId="77777777" w:rsidR="00954F54" w:rsidRPr="00685BDA" w:rsidRDefault="00954F54" w:rsidP="0080791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6BFE6EEA" w14:textId="77777777" w:rsidR="00954F54" w:rsidRPr="00685BDA" w:rsidRDefault="00954F54" w:rsidP="0080791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9715E0" w:rsidRPr="00954F54" w14:paraId="02DE2A04" w14:textId="77777777" w:rsidTr="0068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14:paraId="1B1FD220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22, 35:123</w:t>
            </w:r>
          </w:p>
        </w:tc>
        <w:tc>
          <w:tcPr>
            <w:tcW w:w="1276" w:type="dxa"/>
            <w:tcBorders>
              <w:right w:val="nil"/>
            </w:tcBorders>
          </w:tcPr>
          <w:p w14:paraId="2ECCD398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1</w:t>
            </w:r>
          </w:p>
        </w:tc>
      </w:tr>
      <w:tr w:rsidR="009715E0" w:rsidRPr="00954F54" w14:paraId="7AA3D195" w14:textId="77777777" w:rsidTr="00685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14:paraId="1FFE8CFC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30N, 35:134N</w:t>
            </w:r>
          </w:p>
        </w:tc>
        <w:tc>
          <w:tcPr>
            <w:tcW w:w="1276" w:type="dxa"/>
            <w:tcBorders>
              <w:right w:val="nil"/>
            </w:tcBorders>
          </w:tcPr>
          <w:p w14:paraId="03735580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4</w:t>
            </w:r>
          </w:p>
        </w:tc>
      </w:tr>
      <w:tr w:rsidR="009715E0" w:rsidRPr="00954F54" w14:paraId="1AE551F8" w14:textId="77777777" w:rsidTr="0068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14:paraId="79AC4945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32, 35:144</w:t>
            </w:r>
          </w:p>
        </w:tc>
        <w:tc>
          <w:tcPr>
            <w:tcW w:w="1276" w:type="dxa"/>
            <w:tcBorders>
              <w:right w:val="nil"/>
            </w:tcBorders>
          </w:tcPr>
          <w:p w14:paraId="6183DDEA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2</w:t>
            </w:r>
          </w:p>
        </w:tc>
      </w:tr>
      <w:tr w:rsidR="009715E0" w:rsidRPr="00954F54" w14:paraId="02D9B85B" w14:textId="77777777" w:rsidTr="00866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right w:val="nil"/>
            </w:tcBorders>
          </w:tcPr>
          <w:p w14:paraId="6A866983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*35:219, 35:29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18ABF4D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81</w:t>
            </w:r>
          </w:p>
        </w:tc>
      </w:tr>
      <w:tr w:rsidR="008669FA" w:rsidRPr="00954F54" w14:paraId="28A83D9C" w14:textId="77777777" w:rsidTr="0068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14:paraId="75822431" w14:textId="77777777" w:rsidR="008669FA" w:rsidRDefault="008669FA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</w:t>
            </w:r>
            <w:r w:rsidRPr="008669FA">
              <w:rPr>
                <w:spacing w:val="-3"/>
                <w:sz w:val="18"/>
                <w:szCs w:val="18"/>
              </w:rPr>
              <w:t>*35:236, 35:381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CB3614B" w14:textId="77777777" w:rsidR="008669FA" w:rsidRDefault="008669FA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89</w:t>
            </w:r>
          </w:p>
        </w:tc>
      </w:tr>
    </w:tbl>
    <w:p w14:paraId="59504876" w14:textId="77777777" w:rsidR="00302576" w:rsidRDefault="00302576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77F8B8F2" w14:textId="77777777" w:rsidR="008669FA" w:rsidRDefault="008669FA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</w:p>
    <w:p w14:paraId="10CC4B6C" w14:textId="0CF1D680" w:rsidR="009B30E8" w:rsidRPr="009B30E8" w:rsidRDefault="009B30E8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1BDC1334" w14:textId="62EE9B06" w:rsidR="00A80521" w:rsidRPr="00E11728" w:rsidRDefault="00A80521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</w:rPr>
        <w:t>w</w:t>
      </w:r>
      <w:r w:rsidR="001504E6">
        <w:rPr>
          <w:rFonts w:ascii="Arial" w:hAnsi="Arial" w:cs="Arial"/>
          <w:sz w:val="18"/>
          <w:szCs w:val="18"/>
        </w:rPr>
        <w:t>:</w:t>
      </w:r>
      <w:r w:rsidRPr="00E11728">
        <w:rPr>
          <w:rFonts w:ascii="Arial" w:hAnsi="Arial" w:cs="Arial"/>
          <w:sz w:val="18"/>
          <w:szCs w:val="18"/>
        </w:rPr>
        <w:t xml:space="preserve"> might be weakly amplified.</w:t>
      </w:r>
    </w:p>
    <w:p w14:paraId="64D96BF5" w14:textId="0B4B4C6A" w:rsidR="00590868" w:rsidRDefault="00A80521" w:rsidP="008D50A4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  <w:proofErr w:type="gramStart"/>
      <w:r w:rsidRPr="00E11728">
        <w:rPr>
          <w:rFonts w:ascii="Arial" w:hAnsi="Arial" w:cs="Arial"/>
          <w:sz w:val="18"/>
          <w:szCs w:val="18"/>
        </w:rPr>
        <w:t>?</w:t>
      </w:r>
      <w:r w:rsidR="007C294E">
        <w:rPr>
          <w:rFonts w:ascii="Arial" w:hAnsi="Arial" w:cs="Arial"/>
          <w:sz w:val="18"/>
          <w:szCs w:val="18"/>
        </w:rPr>
        <w:t>:</w:t>
      </w:r>
      <w:proofErr w:type="gramEnd"/>
      <w:r w:rsidRPr="00E11728">
        <w:rPr>
          <w:rFonts w:ascii="Arial" w:hAnsi="Arial" w:cs="Arial"/>
          <w:sz w:val="18"/>
          <w:szCs w:val="18"/>
        </w:rPr>
        <w:t xml:space="preserve"> nucleotide sequence of the primer matching region not known.</w:t>
      </w:r>
    </w:p>
    <w:p w14:paraId="3A943337" w14:textId="4D13F143" w:rsidR="005B4184" w:rsidRDefault="005B4184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111B6BB6" w14:textId="63FFECD2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6C2D2DF8" w14:textId="1C4982B3" w:rsidR="00720BD3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3AC4B909" w14:textId="77777777" w:rsidR="00720BD3" w:rsidRPr="00440DE7" w:rsidRDefault="00720BD3" w:rsidP="009B30E8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sectPr w:rsidR="00720BD3" w:rsidRPr="00440DE7" w:rsidSect="00C70319">
      <w:pgSz w:w="16840" w:h="11907" w:orient="landscape" w:code="9"/>
      <w:pgMar w:top="567" w:right="1701" w:bottom="1985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97223" w14:textId="77777777" w:rsidR="00D318D6" w:rsidRDefault="00D318D6">
      <w:r>
        <w:separator/>
      </w:r>
    </w:p>
  </w:endnote>
  <w:endnote w:type="continuationSeparator" w:id="0">
    <w:p w14:paraId="063F0CDA" w14:textId="77777777" w:rsidR="00D318D6" w:rsidRDefault="00D3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80F2F" w14:textId="77777777" w:rsidR="00BD1EBA" w:rsidRDefault="00BD1EBA" w:rsidP="00BD1EB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>
      <w:rPr>
        <w:rFonts w:ascii="Arial" w:hAnsi="Arial" w:cs="Arial"/>
        <w:i/>
        <w:lang w:val="en-US"/>
      </w:rPr>
      <w:t xml:space="preserve">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6ABB6420" w14:textId="77777777" w:rsidR="00BD1EBA" w:rsidRDefault="00BD1EBA" w:rsidP="00BD1EB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1FD089A" w14:textId="77777777" w:rsidR="00BD1EBA" w:rsidRDefault="00BD1EBA" w:rsidP="00BD1EB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533FC1C7" w14:textId="77777777" w:rsidR="00BD1EBA" w:rsidRDefault="00BD1EBA" w:rsidP="00BD1EBA">
    <w:pPr>
      <w:pStyle w:val="Footer"/>
    </w:pPr>
    <w:r>
      <w:rPr>
        <w:rFonts w:ascii="Arial" w:hAnsi="Arial" w:cs="Arial"/>
        <w:lang w:val="en-US"/>
      </w:rPr>
      <w:t>Sweden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/>
      </w:rPr>
      <w:t xml:space="preserve">Page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>
      <w:rPr>
        <w:rFonts w:ascii="Arial" w:hAnsi="Arial"/>
      </w:rPr>
      <w:t>1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of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NUMPAGES </w:instrText>
    </w:r>
    <w:r>
      <w:rPr>
        <w:rFonts w:ascii="Arial" w:hAnsi="Arial"/>
      </w:rPr>
      <w:fldChar w:fldCharType="separate"/>
    </w:r>
    <w:r>
      <w:rPr>
        <w:rFonts w:ascii="Arial" w:hAnsi="Arial"/>
      </w:rPr>
      <w:t>11</w:t>
    </w:r>
    <w:r>
      <w:rPr>
        <w:rFonts w:ascii="Arial" w:hAnsi="Arial"/>
      </w:rPr>
      <w:fldChar w:fldCharType="end"/>
    </w:r>
  </w:p>
  <w:p w14:paraId="6A0C621E" w14:textId="4EDF0322" w:rsidR="00D318D6" w:rsidRPr="00BD1EBA" w:rsidRDefault="00D318D6" w:rsidP="00BD1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B287D" w14:textId="77777777" w:rsidR="00D318D6" w:rsidRDefault="00D318D6">
      <w:r>
        <w:separator/>
      </w:r>
    </w:p>
  </w:footnote>
  <w:footnote w:type="continuationSeparator" w:id="0">
    <w:p w14:paraId="0053CCC1" w14:textId="77777777" w:rsidR="00D318D6" w:rsidRDefault="00D3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DC499" w14:textId="77777777" w:rsidR="00D318D6" w:rsidRDefault="00D318D6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BE337" w14:textId="77777777" w:rsidR="00D318D6" w:rsidRDefault="00D318D6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81610" w14:textId="77777777" w:rsidR="00D318D6" w:rsidRDefault="003205DD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4CE7A9" wp14:editId="11DC3A54">
              <wp:simplePos x="0" y="0"/>
              <wp:positionH relativeFrom="margin">
                <wp:align>right</wp:align>
              </wp:positionH>
              <wp:positionV relativeFrom="paragraph">
                <wp:posOffset>10961</wp:posOffset>
              </wp:positionV>
              <wp:extent cx="2031117" cy="495300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117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6DCD4" w14:textId="77777777" w:rsidR="00D318D6" w:rsidRPr="00AE65CF" w:rsidRDefault="00D318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3205DD" w:rsidRPr="003205DD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3205DD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4CE7A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75pt;margin-top:.85pt;width:159.9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">
              <v:textbox style="mso-fit-shape-to-text:t">
                <w:txbxContent>
                  <w:p w14:paraId="2BB6DCD4" w14:textId="77777777" w:rsidR="00D318D6" w:rsidRPr="00AE65CF" w:rsidRDefault="00D318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3205DD" w:rsidRPr="003205DD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3205DD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18D6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85840F1" wp14:editId="6CC06385">
          <wp:simplePos x="0" y="0"/>
          <wp:positionH relativeFrom="column">
            <wp:posOffset>-152400</wp:posOffset>
          </wp:positionH>
          <wp:positionV relativeFrom="paragraph">
            <wp:posOffset>-8890</wp:posOffset>
          </wp:positionV>
          <wp:extent cx="1687837" cy="230505"/>
          <wp:effectExtent l="0" t="0" r="762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8D6" w:rsidRPr="00DE6087">
      <w:rPr>
        <w:rFonts w:cs="Arial"/>
        <w:i/>
        <w:sz w:val="40"/>
        <w:szCs w:val="40"/>
      </w:rPr>
      <w:t xml:space="preserve"> </w:t>
    </w:r>
  </w:p>
  <w:p w14:paraId="17E3332A" w14:textId="36B967D9" w:rsidR="00D318D6" w:rsidRDefault="00A770F9" w:rsidP="00554A26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="00494A6D">
      <w:rPr>
        <w:rFonts w:ascii="Arial" w:hAnsi="Arial" w:cs="Arial"/>
        <w:sz w:val="20"/>
        <w:szCs w:val="20"/>
      </w:rPr>
      <w:t>ugust</w:t>
    </w:r>
    <w:r>
      <w:rPr>
        <w:rFonts w:ascii="Arial" w:hAnsi="Arial" w:cs="Arial"/>
        <w:sz w:val="20"/>
        <w:szCs w:val="20"/>
      </w:rPr>
      <w:t xml:space="preserve"> 2020</w:t>
    </w:r>
    <w:r w:rsidR="003205DD">
      <w:rPr>
        <w:rFonts w:ascii="Arial" w:hAnsi="Arial" w:cs="Arial"/>
        <w:sz w:val="20"/>
        <w:szCs w:val="20"/>
      </w:rPr>
      <w:tab/>
    </w:r>
    <w:r w:rsidR="00D318D6">
      <w:rPr>
        <w:sz w:val="32"/>
        <w:szCs w:val="32"/>
        <w:vertAlign w:val="superscript"/>
      </w:rPr>
      <w:t xml:space="preserve"> </w:t>
    </w:r>
    <w:r w:rsidR="00D318D6">
      <w:rPr>
        <w:rFonts w:ascii="Arial" w:hAnsi="Arial" w:cs="Arial"/>
        <w:b/>
        <w:sz w:val="20"/>
        <w:szCs w:val="20"/>
      </w:rPr>
      <w:t xml:space="preserve">                             </w:t>
    </w:r>
    <w:r w:rsidR="00D318D6">
      <w:rPr>
        <w:rFonts w:ascii="Arial" w:hAnsi="Arial" w:cs="Arial"/>
        <w:b/>
        <w:sz w:val="20"/>
        <w:szCs w:val="20"/>
      </w:rPr>
      <w:tab/>
    </w:r>
    <w:r w:rsidR="00D318D6">
      <w:rPr>
        <w:rFonts w:ascii="Arial" w:hAnsi="Arial" w:cs="Arial"/>
        <w:b/>
        <w:sz w:val="20"/>
        <w:szCs w:val="20"/>
      </w:rPr>
      <w:tab/>
      <w:t xml:space="preserve">     </w:t>
    </w:r>
    <w:r w:rsidR="00D318D6" w:rsidRPr="00DE6087">
      <w:rPr>
        <w:rFonts w:ascii="Arial" w:hAnsi="Arial" w:cs="Arial"/>
        <w:b/>
        <w:sz w:val="20"/>
        <w:szCs w:val="20"/>
      </w:rPr>
      <w:t>HLA-</w:t>
    </w:r>
    <w:r w:rsidR="00D318D6">
      <w:rPr>
        <w:rFonts w:ascii="Arial" w:hAnsi="Arial" w:cs="Arial"/>
        <w:b/>
        <w:sz w:val="20"/>
        <w:szCs w:val="20"/>
      </w:rPr>
      <w:t>B*35</w:t>
    </w:r>
  </w:p>
  <w:p w14:paraId="022E9373" w14:textId="17E8982E" w:rsidR="00D318D6" w:rsidRPr="00554A26" w:rsidRDefault="00D318D6" w:rsidP="00554A26">
    <w:r>
      <w:rPr>
        <w:rFonts w:ascii="Arial" w:hAnsi="Arial" w:cs="Arial"/>
        <w:sz w:val="20"/>
        <w:szCs w:val="20"/>
      </w:rPr>
      <w:t>Rev. No: 0</w:t>
    </w:r>
    <w:r w:rsidR="00494A6D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 </w:t>
    </w:r>
    <w:r w:rsidRPr="00DE608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 xml:space="preserve">522-24/03 </w:t>
    </w:r>
    <w:r w:rsidRPr="00DE6087">
      <w:rPr>
        <w:rFonts w:ascii="Arial" w:hAnsi="Arial" w:cs="Arial"/>
        <w:b/>
        <w:sz w:val="20"/>
        <w:szCs w:val="20"/>
      </w:rPr>
      <w:t>-24u/</w:t>
    </w:r>
    <w:r>
      <w:rPr>
        <w:rFonts w:ascii="Arial" w:hAnsi="Arial" w:cs="Arial"/>
        <w:b/>
        <w:sz w:val="20"/>
        <w:szCs w:val="20"/>
      </w:rPr>
      <w:t>03</w:t>
    </w:r>
    <w:r w:rsidRPr="00DE6087">
      <w:rPr>
        <w:rFonts w:ascii="Arial" w:hAnsi="Arial" w:cs="Arial"/>
        <w:b/>
        <w:sz w:val="20"/>
        <w:szCs w:val="20"/>
      </w:rPr>
      <w:t>u</w:t>
    </w:r>
  </w:p>
  <w:p w14:paraId="4FDB574D" w14:textId="4A4014E2" w:rsidR="00D318D6" w:rsidRPr="00DE6087" w:rsidRDefault="00D318D6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</w:t>
    </w:r>
    <w:r w:rsidR="00494A6D">
      <w:rPr>
        <w:rFonts w:ascii="Arial" w:hAnsi="Arial" w:cs="Arial"/>
        <w:b/>
        <w:sz w:val="20"/>
        <w:szCs w:val="20"/>
      </w:rPr>
      <w:t>1L4</w:t>
    </w:r>
    <w:r w:rsidRPr="00DE6087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A00F1" w14:textId="77777777" w:rsidR="00D318D6" w:rsidRDefault="00D318D6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52DBF8" w14:textId="77777777" w:rsidR="00D318D6" w:rsidRDefault="00D318D6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E26657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E26F2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35F74"/>
    <w:multiLevelType w:val="hybridMultilevel"/>
    <w:tmpl w:val="F20E8F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95A81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113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589"/>
    <w:rsid w:val="00001DAD"/>
    <w:rsid w:val="00003ADC"/>
    <w:rsid w:val="00010C12"/>
    <w:rsid w:val="00011230"/>
    <w:rsid w:val="00012D10"/>
    <w:rsid w:val="00016933"/>
    <w:rsid w:val="00020579"/>
    <w:rsid w:val="00020EA2"/>
    <w:rsid w:val="00024005"/>
    <w:rsid w:val="000243F5"/>
    <w:rsid w:val="00024ADB"/>
    <w:rsid w:val="0003770A"/>
    <w:rsid w:val="000458FE"/>
    <w:rsid w:val="0005415B"/>
    <w:rsid w:val="00054F00"/>
    <w:rsid w:val="0005521A"/>
    <w:rsid w:val="00056B02"/>
    <w:rsid w:val="00060484"/>
    <w:rsid w:val="00063B4D"/>
    <w:rsid w:val="00067E68"/>
    <w:rsid w:val="00072FF0"/>
    <w:rsid w:val="00073075"/>
    <w:rsid w:val="00073EB6"/>
    <w:rsid w:val="00076077"/>
    <w:rsid w:val="00076D91"/>
    <w:rsid w:val="000807AB"/>
    <w:rsid w:val="00085291"/>
    <w:rsid w:val="00085E00"/>
    <w:rsid w:val="0009679C"/>
    <w:rsid w:val="000A5846"/>
    <w:rsid w:val="000A5E2A"/>
    <w:rsid w:val="000A743A"/>
    <w:rsid w:val="000A7581"/>
    <w:rsid w:val="000B303C"/>
    <w:rsid w:val="000B5618"/>
    <w:rsid w:val="000C1366"/>
    <w:rsid w:val="000C25C2"/>
    <w:rsid w:val="000C45FB"/>
    <w:rsid w:val="000C7605"/>
    <w:rsid w:val="000D2D8C"/>
    <w:rsid w:val="000D590A"/>
    <w:rsid w:val="000E2B25"/>
    <w:rsid w:val="000F1A4F"/>
    <w:rsid w:val="000F3C01"/>
    <w:rsid w:val="000F4E57"/>
    <w:rsid w:val="000F676A"/>
    <w:rsid w:val="000F6F6F"/>
    <w:rsid w:val="0010007E"/>
    <w:rsid w:val="001010A3"/>
    <w:rsid w:val="00104C29"/>
    <w:rsid w:val="00111884"/>
    <w:rsid w:val="00117896"/>
    <w:rsid w:val="00125072"/>
    <w:rsid w:val="001269C6"/>
    <w:rsid w:val="001330FC"/>
    <w:rsid w:val="001461B7"/>
    <w:rsid w:val="001504E6"/>
    <w:rsid w:val="001524D6"/>
    <w:rsid w:val="0015342F"/>
    <w:rsid w:val="00153748"/>
    <w:rsid w:val="001579AA"/>
    <w:rsid w:val="00162A62"/>
    <w:rsid w:val="00166C26"/>
    <w:rsid w:val="00167392"/>
    <w:rsid w:val="00172075"/>
    <w:rsid w:val="0017279B"/>
    <w:rsid w:val="0017598D"/>
    <w:rsid w:val="00177C73"/>
    <w:rsid w:val="00181075"/>
    <w:rsid w:val="0018409A"/>
    <w:rsid w:val="00190466"/>
    <w:rsid w:val="00191FC0"/>
    <w:rsid w:val="001927CD"/>
    <w:rsid w:val="0019307E"/>
    <w:rsid w:val="001940D1"/>
    <w:rsid w:val="00197BB8"/>
    <w:rsid w:val="001A2D4D"/>
    <w:rsid w:val="001A3EE4"/>
    <w:rsid w:val="001A54D0"/>
    <w:rsid w:val="001A59E1"/>
    <w:rsid w:val="001B0A47"/>
    <w:rsid w:val="001B140D"/>
    <w:rsid w:val="001B1624"/>
    <w:rsid w:val="001B3675"/>
    <w:rsid w:val="001B49D1"/>
    <w:rsid w:val="001C0083"/>
    <w:rsid w:val="001C2EBC"/>
    <w:rsid w:val="001C41DC"/>
    <w:rsid w:val="001D1DD1"/>
    <w:rsid w:val="001D2FA4"/>
    <w:rsid w:val="001F11F5"/>
    <w:rsid w:val="001F1BFE"/>
    <w:rsid w:val="001F3F6C"/>
    <w:rsid w:val="001F6847"/>
    <w:rsid w:val="00211339"/>
    <w:rsid w:val="00213226"/>
    <w:rsid w:val="002144EA"/>
    <w:rsid w:val="00214D0C"/>
    <w:rsid w:val="002258C5"/>
    <w:rsid w:val="002269D3"/>
    <w:rsid w:val="0023036E"/>
    <w:rsid w:val="00236427"/>
    <w:rsid w:val="00236AD7"/>
    <w:rsid w:val="00241705"/>
    <w:rsid w:val="00245307"/>
    <w:rsid w:val="00247B15"/>
    <w:rsid w:val="00251C5E"/>
    <w:rsid w:val="00253280"/>
    <w:rsid w:val="00253E9E"/>
    <w:rsid w:val="00254AFC"/>
    <w:rsid w:val="00255414"/>
    <w:rsid w:val="002564FF"/>
    <w:rsid w:val="00260243"/>
    <w:rsid w:val="00260338"/>
    <w:rsid w:val="002673DF"/>
    <w:rsid w:val="00271EA5"/>
    <w:rsid w:val="00272610"/>
    <w:rsid w:val="00277149"/>
    <w:rsid w:val="002778E7"/>
    <w:rsid w:val="00277E3E"/>
    <w:rsid w:val="00280F08"/>
    <w:rsid w:val="00284A1B"/>
    <w:rsid w:val="00286348"/>
    <w:rsid w:val="00292BC5"/>
    <w:rsid w:val="00293F86"/>
    <w:rsid w:val="00294B46"/>
    <w:rsid w:val="00295A5C"/>
    <w:rsid w:val="002C23CF"/>
    <w:rsid w:val="002C2939"/>
    <w:rsid w:val="002C6D8C"/>
    <w:rsid w:val="002D12FE"/>
    <w:rsid w:val="002D707A"/>
    <w:rsid w:val="002D73C8"/>
    <w:rsid w:val="002E4D12"/>
    <w:rsid w:val="002E750B"/>
    <w:rsid w:val="002E7549"/>
    <w:rsid w:val="002F3DC0"/>
    <w:rsid w:val="002F3F1E"/>
    <w:rsid w:val="002F4906"/>
    <w:rsid w:val="00300481"/>
    <w:rsid w:val="00301CD6"/>
    <w:rsid w:val="00302576"/>
    <w:rsid w:val="00310290"/>
    <w:rsid w:val="00315B16"/>
    <w:rsid w:val="003201D4"/>
    <w:rsid w:val="003205DD"/>
    <w:rsid w:val="00320C08"/>
    <w:rsid w:val="00326D82"/>
    <w:rsid w:val="003303EF"/>
    <w:rsid w:val="00331CF6"/>
    <w:rsid w:val="0033365A"/>
    <w:rsid w:val="003367B4"/>
    <w:rsid w:val="00337E3A"/>
    <w:rsid w:val="003518CD"/>
    <w:rsid w:val="00354386"/>
    <w:rsid w:val="00364252"/>
    <w:rsid w:val="00365D52"/>
    <w:rsid w:val="003676F4"/>
    <w:rsid w:val="00367762"/>
    <w:rsid w:val="00367914"/>
    <w:rsid w:val="0037101A"/>
    <w:rsid w:val="00373995"/>
    <w:rsid w:val="00373E47"/>
    <w:rsid w:val="00375239"/>
    <w:rsid w:val="00375B82"/>
    <w:rsid w:val="00376026"/>
    <w:rsid w:val="00382989"/>
    <w:rsid w:val="00382BE4"/>
    <w:rsid w:val="0038376A"/>
    <w:rsid w:val="003839FE"/>
    <w:rsid w:val="0039131D"/>
    <w:rsid w:val="00393B07"/>
    <w:rsid w:val="003941B2"/>
    <w:rsid w:val="00397515"/>
    <w:rsid w:val="003A05A3"/>
    <w:rsid w:val="003A203F"/>
    <w:rsid w:val="003A3543"/>
    <w:rsid w:val="003A6015"/>
    <w:rsid w:val="003B60DB"/>
    <w:rsid w:val="003B6C5B"/>
    <w:rsid w:val="003C2BF0"/>
    <w:rsid w:val="003C2DDF"/>
    <w:rsid w:val="003C468A"/>
    <w:rsid w:val="003C60D3"/>
    <w:rsid w:val="003C6748"/>
    <w:rsid w:val="003D0837"/>
    <w:rsid w:val="003D0DEE"/>
    <w:rsid w:val="003D6E23"/>
    <w:rsid w:val="003E0C09"/>
    <w:rsid w:val="003E14A8"/>
    <w:rsid w:val="003E1834"/>
    <w:rsid w:val="003E274F"/>
    <w:rsid w:val="003F1359"/>
    <w:rsid w:val="003F2D05"/>
    <w:rsid w:val="003F37CF"/>
    <w:rsid w:val="00402C50"/>
    <w:rsid w:val="00413F06"/>
    <w:rsid w:val="00417632"/>
    <w:rsid w:val="00420FD6"/>
    <w:rsid w:val="00440DE7"/>
    <w:rsid w:val="00440FFA"/>
    <w:rsid w:val="00450478"/>
    <w:rsid w:val="00452D75"/>
    <w:rsid w:val="00455CC1"/>
    <w:rsid w:val="004637D4"/>
    <w:rsid w:val="004637DE"/>
    <w:rsid w:val="00464BCE"/>
    <w:rsid w:val="0046579B"/>
    <w:rsid w:val="004702B6"/>
    <w:rsid w:val="00470850"/>
    <w:rsid w:val="00471F00"/>
    <w:rsid w:val="00476EC0"/>
    <w:rsid w:val="00481119"/>
    <w:rsid w:val="00486CFF"/>
    <w:rsid w:val="00492243"/>
    <w:rsid w:val="00493322"/>
    <w:rsid w:val="00493D14"/>
    <w:rsid w:val="00494A6D"/>
    <w:rsid w:val="004A3020"/>
    <w:rsid w:val="004A7669"/>
    <w:rsid w:val="004B28F2"/>
    <w:rsid w:val="004C2ECC"/>
    <w:rsid w:val="004C4175"/>
    <w:rsid w:val="004C66C9"/>
    <w:rsid w:val="004C72AD"/>
    <w:rsid w:val="004C74B0"/>
    <w:rsid w:val="004D46E1"/>
    <w:rsid w:val="004D6108"/>
    <w:rsid w:val="004D643B"/>
    <w:rsid w:val="004E17B5"/>
    <w:rsid w:val="004E1E7A"/>
    <w:rsid w:val="004E2F3E"/>
    <w:rsid w:val="004F3A3A"/>
    <w:rsid w:val="004F5DC6"/>
    <w:rsid w:val="00502FD3"/>
    <w:rsid w:val="00503481"/>
    <w:rsid w:val="00505383"/>
    <w:rsid w:val="00511D00"/>
    <w:rsid w:val="00512069"/>
    <w:rsid w:val="00512B89"/>
    <w:rsid w:val="005226FF"/>
    <w:rsid w:val="00525CD5"/>
    <w:rsid w:val="00525E68"/>
    <w:rsid w:val="005268CA"/>
    <w:rsid w:val="00527C43"/>
    <w:rsid w:val="00532C20"/>
    <w:rsid w:val="00534A3D"/>
    <w:rsid w:val="0054176F"/>
    <w:rsid w:val="00542E6E"/>
    <w:rsid w:val="005447EF"/>
    <w:rsid w:val="0055075C"/>
    <w:rsid w:val="00553F26"/>
    <w:rsid w:val="00554A26"/>
    <w:rsid w:val="00554E25"/>
    <w:rsid w:val="0055676E"/>
    <w:rsid w:val="00563EB2"/>
    <w:rsid w:val="005658AC"/>
    <w:rsid w:val="005708F3"/>
    <w:rsid w:val="00571E25"/>
    <w:rsid w:val="005846A6"/>
    <w:rsid w:val="00590868"/>
    <w:rsid w:val="00591A8B"/>
    <w:rsid w:val="0059269D"/>
    <w:rsid w:val="005A19AA"/>
    <w:rsid w:val="005A2345"/>
    <w:rsid w:val="005B1B96"/>
    <w:rsid w:val="005B2E48"/>
    <w:rsid w:val="005B4184"/>
    <w:rsid w:val="005B4859"/>
    <w:rsid w:val="005C3203"/>
    <w:rsid w:val="005C5B48"/>
    <w:rsid w:val="005C6D9C"/>
    <w:rsid w:val="005C7C4B"/>
    <w:rsid w:val="005C7EB4"/>
    <w:rsid w:val="005D0EE9"/>
    <w:rsid w:val="005D1A1B"/>
    <w:rsid w:val="005E0D08"/>
    <w:rsid w:val="005E14E1"/>
    <w:rsid w:val="005E5E01"/>
    <w:rsid w:val="005F150D"/>
    <w:rsid w:val="005F2147"/>
    <w:rsid w:val="005F2958"/>
    <w:rsid w:val="005F5F84"/>
    <w:rsid w:val="0060645F"/>
    <w:rsid w:val="00607B65"/>
    <w:rsid w:val="006132E4"/>
    <w:rsid w:val="00613A63"/>
    <w:rsid w:val="00620E57"/>
    <w:rsid w:val="006223A5"/>
    <w:rsid w:val="00635A5C"/>
    <w:rsid w:val="006363C8"/>
    <w:rsid w:val="006479D6"/>
    <w:rsid w:val="00657980"/>
    <w:rsid w:val="00664022"/>
    <w:rsid w:val="006661C0"/>
    <w:rsid w:val="00667291"/>
    <w:rsid w:val="00677B82"/>
    <w:rsid w:val="006805A2"/>
    <w:rsid w:val="0068440A"/>
    <w:rsid w:val="00685BDA"/>
    <w:rsid w:val="00686988"/>
    <w:rsid w:val="00686CD8"/>
    <w:rsid w:val="006900FD"/>
    <w:rsid w:val="00691256"/>
    <w:rsid w:val="00692F6C"/>
    <w:rsid w:val="006A2F3F"/>
    <w:rsid w:val="006A35B1"/>
    <w:rsid w:val="006A471B"/>
    <w:rsid w:val="006B0D0E"/>
    <w:rsid w:val="006B2D0D"/>
    <w:rsid w:val="006B3E1A"/>
    <w:rsid w:val="006B6103"/>
    <w:rsid w:val="006B6E2B"/>
    <w:rsid w:val="006B6E3F"/>
    <w:rsid w:val="006C0734"/>
    <w:rsid w:val="006C2603"/>
    <w:rsid w:val="006C2ABE"/>
    <w:rsid w:val="006C4083"/>
    <w:rsid w:val="006C5A92"/>
    <w:rsid w:val="006C751F"/>
    <w:rsid w:val="006D1056"/>
    <w:rsid w:val="006D4350"/>
    <w:rsid w:val="006D6AD0"/>
    <w:rsid w:val="006D6F17"/>
    <w:rsid w:val="006E0065"/>
    <w:rsid w:val="006E28B8"/>
    <w:rsid w:val="006E33AB"/>
    <w:rsid w:val="006E7A32"/>
    <w:rsid w:val="006F139A"/>
    <w:rsid w:val="006F3D45"/>
    <w:rsid w:val="006F5700"/>
    <w:rsid w:val="006F5E0E"/>
    <w:rsid w:val="00700747"/>
    <w:rsid w:val="007012BB"/>
    <w:rsid w:val="00703B29"/>
    <w:rsid w:val="00704CCC"/>
    <w:rsid w:val="00705C65"/>
    <w:rsid w:val="00717C82"/>
    <w:rsid w:val="00720BD3"/>
    <w:rsid w:val="00721BD6"/>
    <w:rsid w:val="0072270A"/>
    <w:rsid w:val="007237B6"/>
    <w:rsid w:val="00723D8C"/>
    <w:rsid w:val="00734CF1"/>
    <w:rsid w:val="00735572"/>
    <w:rsid w:val="00735D51"/>
    <w:rsid w:val="00740A1A"/>
    <w:rsid w:val="00741AB0"/>
    <w:rsid w:val="007442D5"/>
    <w:rsid w:val="007458B2"/>
    <w:rsid w:val="0075152E"/>
    <w:rsid w:val="00752213"/>
    <w:rsid w:val="0075310A"/>
    <w:rsid w:val="0075468C"/>
    <w:rsid w:val="00756340"/>
    <w:rsid w:val="00763C9E"/>
    <w:rsid w:val="007713C6"/>
    <w:rsid w:val="00785012"/>
    <w:rsid w:val="0079135B"/>
    <w:rsid w:val="007946E6"/>
    <w:rsid w:val="007963D4"/>
    <w:rsid w:val="00796E2D"/>
    <w:rsid w:val="007A1CE6"/>
    <w:rsid w:val="007A2FAB"/>
    <w:rsid w:val="007A70F7"/>
    <w:rsid w:val="007C0077"/>
    <w:rsid w:val="007C294E"/>
    <w:rsid w:val="007D3A51"/>
    <w:rsid w:val="007E365B"/>
    <w:rsid w:val="007E7A46"/>
    <w:rsid w:val="007F03B4"/>
    <w:rsid w:val="00800303"/>
    <w:rsid w:val="0080042F"/>
    <w:rsid w:val="00800C70"/>
    <w:rsid w:val="0080791B"/>
    <w:rsid w:val="00810472"/>
    <w:rsid w:val="00810980"/>
    <w:rsid w:val="00810F2A"/>
    <w:rsid w:val="008110E7"/>
    <w:rsid w:val="008111DA"/>
    <w:rsid w:val="00811EBA"/>
    <w:rsid w:val="0081448E"/>
    <w:rsid w:val="00814ED3"/>
    <w:rsid w:val="008170D1"/>
    <w:rsid w:val="0081716E"/>
    <w:rsid w:val="00820DDA"/>
    <w:rsid w:val="00831069"/>
    <w:rsid w:val="00832828"/>
    <w:rsid w:val="00835452"/>
    <w:rsid w:val="00837B6B"/>
    <w:rsid w:val="00854DC4"/>
    <w:rsid w:val="008650CB"/>
    <w:rsid w:val="008669FA"/>
    <w:rsid w:val="0087401A"/>
    <w:rsid w:val="0088058D"/>
    <w:rsid w:val="00885069"/>
    <w:rsid w:val="00886354"/>
    <w:rsid w:val="00887159"/>
    <w:rsid w:val="008872EB"/>
    <w:rsid w:val="00891CFF"/>
    <w:rsid w:val="008959F6"/>
    <w:rsid w:val="008A0125"/>
    <w:rsid w:val="008A3F5C"/>
    <w:rsid w:val="008B3EC3"/>
    <w:rsid w:val="008B674C"/>
    <w:rsid w:val="008B6B8D"/>
    <w:rsid w:val="008C0E03"/>
    <w:rsid w:val="008C3297"/>
    <w:rsid w:val="008C36E9"/>
    <w:rsid w:val="008C3A0F"/>
    <w:rsid w:val="008C529D"/>
    <w:rsid w:val="008D4624"/>
    <w:rsid w:val="008D50A4"/>
    <w:rsid w:val="008E3E73"/>
    <w:rsid w:val="008E4804"/>
    <w:rsid w:val="008F055B"/>
    <w:rsid w:val="008F068B"/>
    <w:rsid w:val="008F6EE6"/>
    <w:rsid w:val="0091530B"/>
    <w:rsid w:val="00915467"/>
    <w:rsid w:val="00920004"/>
    <w:rsid w:val="00920353"/>
    <w:rsid w:val="00920DB9"/>
    <w:rsid w:val="00933390"/>
    <w:rsid w:val="00935A05"/>
    <w:rsid w:val="00940097"/>
    <w:rsid w:val="009456AE"/>
    <w:rsid w:val="009520C9"/>
    <w:rsid w:val="00954F54"/>
    <w:rsid w:val="00964437"/>
    <w:rsid w:val="00965212"/>
    <w:rsid w:val="00965933"/>
    <w:rsid w:val="009715E0"/>
    <w:rsid w:val="00971D2A"/>
    <w:rsid w:val="0097488C"/>
    <w:rsid w:val="009777DF"/>
    <w:rsid w:val="00980262"/>
    <w:rsid w:val="00981669"/>
    <w:rsid w:val="009817BC"/>
    <w:rsid w:val="00986CCA"/>
    <w:rsid w:val="00994942"/>
    <w:rsid w:val="00994958"/>
    <w:rsid w:val="00996C04"/>
    <w:rsid w:val="00996DA8"/>
    <w:rsid w:val="00997864"/>
    <w:rsid w:val="009A0BDC"/>
    <w:rsid w:val="009A5AD0"/>
    <w:rsid w:val="009A7BDB"/>
    <w:rsid w:val="009B30E8"/>
    <w:rsid w:val="009C2C40"/>
    <w:rsid w:val="009C4189"/>
    <w:rsid w:val="009C47B0"/>
    <w:rsid w:val="009E1C42"/>
    <w:rsid w:val="009E3331"/>
    <w:rsid w:val="009E5C66"/>
    <w:rsid w:val="009E61DC"/>
    <w:rsid w:val="009E6698"/>
    <w:rsid w:val="009E6746"/>
    <w:rsid w:val="009F00DE"/>
    <w:rsid w:val="009F72FC"/>
    <w:rsid w:val="00A00FC4"/>
    <w:rsid w:val="00A046AF"/>
    <w:rsid w:val="00A06E76"/>
    <w:rsid w:val="00A10E88"/>
    <w:rsid w:val="00A17489"/>
    <w:rsid w:val="00A214BE"/>
    <w:rsid w:val="00A21780"/>
    <w:rsid w:val="00A22094"/>
    <w:rsid w:val="00A25F6F"/>
    <w:rsid w:val="00A27C52"/>
    <w:rsid w:val="00A331CE"/>
    <w:rsid w:val="00A338D5"/>
    <w:rsid w:val="00A4288E"/>
    <w:rsid w:val="00A4343D"/>
    <w:rsid w:val="00A43A0B"/>
    <w:rsid w:val="00A44459"/>
    <w:rsid w:val="00A46239"/>
    <w:rsid w:val="00A50614"/>
    <w:rsid w:val="00A67755"/>
    <w:rsid w:val="00A715E1"/>
    <w:rsid w:val="00A72C0E"/>
    <w:rsid w:val="00A7677C"/>
    <w:rsid w:val="00A770F9"/>
    <w:rsid w:val="00A80521"/>
    <w:rsid w:val="00A812C9"/>
    <w:rsid w:val="00A82063"/>
    <w:rsid w:val="00A86495"/>
    <w:rsid w:val="00A868C5"/>
    <w:rsid w:val="00A905BF"/>
    <w:rsid w:val="00A916D7"/>
    <w:rsid w:val="00A93EF0"/>
    <w:rsid w:val="00AA01BA"/>
    <w:rsid w:val="00AA240A"/>
    <w:rsid w:val="00AA509C"/>
    <w:rsid w:val="00AB2381"/>
    <w:rsid w:val="00AB5CFB"/>
    <w:rsid w:val="00AC6F0E"/>
    <w:rsid w:val="00AD1AE6"/>
    <w:rsid w:val="00AD3622"/>
    <w:rsid w:val="00AD51C7"/>
    <w:rsid w:val="00AE11DC"/>
    <w:rsid w:val="00AF0CB9"/>
    <w:rsid w:val="00AF0D11"/>
    <w:rsid w:val="00AF0FF6"/>
    <w:rsid w:val="00AF1C2B"/>
    <w:rsid w:val="00AF5C56"/>
    <w:rsid w:val="00B0162D"/>
    <w:rsid w:val="00B01989"/>
    <w:rsid w:val="00B02A26"/>
    <w:rsid w:val="00B03DF3"/>
    <w:rsid w:val="00B050F0"/>
    <w:rsid w:val="00B065C6"/>
    <w:rsid w:val="00B075AE"/>
    <w:rsid w:val="00B11130"/>
    <w:rsid w:val="00B12C86"/>
    <w:rsid w:val="00B21396"/>
    <w:rsid w:val="00B25CF5"/>
    <w:rsid w:val="00B2771C"/>
    <w:rsid w:val="00B306EB"/>
    <w:rsid w:val="00B32F70"/>
    <w:rsid w:val="00B35F52"/>
    <w:rsid w:val="00B40077"/>
    <w:rsid w:val="00B44FFC"/>
    <w:rsid w:val="00B45264"/>
    <w:rsid w:val="00B52EEB"/>
    <w:rsid w:val="00B55D69"/>
    <w:rsid w:val="00B560A3"/>
    <w:rsid w:val="00B57E1C"/>
    <w:rsid w:val="00B6224B"/>
    <w:rsid w:val="00B73AA1"/>
    <w:rsid w:val="00B7553E"/>
    <w:rsid w:val="00B82B42"/>
    <w:rsid w:val="00B86686"/>
    <w:rsid w:val="00B871FF"/>
    <w:rsid w:val="00B91F6C"/>
    <w:rsid w:val="00B94A46"/>
    <w:rsid w:val="00B97C5D"/>
    <w:rsid w:val="00BA0EA1"/>
    <w:rsid w:val="00BA3B02"/>
    <w:rsid w:val="00BA4AEA"/>
    <w:rsid w:val="00BB1AED"/>
    <w:rsid w:val="00BB6181"/>
    <w:rsid w:val="00BB6999"/>
    <w:rsid w:val="00BC0937"/>
    <w:rsid w:val="00BC0F9F"/>
    <w:rsid w:val="00BC2A4A"/>
    <w:rsid w:val="00BC41B2"/>
    <w:rsid w:val="00BC49E4"/>
    <w:rsid w:val="00BC7505"/>
    <w:rsid w:val="00BD04A7"/>
    <w:rsid w:val="00BD1EBA"/>
    <w:rsid w:val="00BD3317"/>
    <w:rsid w:val="00BD5505"/>
    <w:rsid w:val="00BD7641"/>
    <w:rsid w:val="00BE0305"/>
    <w:rsid w:val="00BE0BA7"/>
    <w:rsid w:val="00BE0D47"/>
    <w:rsid w:val="00BE61F6"/>
    <w:rsid w:val="00C02DE1"/>
    <w:rsid w:val="00C06165"/>
    <w:rsid w:val="00C12E98"/>
    <w:rsid w:val="00C17711"/>
    <w:rsid w:val="00C200A6"/>
    <w:rsid w:val="00C20306"/>
    <w:rsid w:val="00C2064E"/>
    <w:rsid w:val="00C20F93"/>
    <w:rsid w:val="00C23048"/>
    <w:rsid w:val="00C26554"/>
    <w:rsid w:val="00C27031"/>
    <w:rsid w:val="00C32D36"/>
    <w:rsid w:val="00C42001"/>
    <w:rsid w:val="00C4480F"/>
    <w:rsid w:val="00C46768"/>
    <w:rsid w:val="00C50FCA"/>
    <w:rsid w:val="00C5100D"/>
    <w:rsid w:val="00C56028"/>
    <w:rsid w:val="00C57114"/>
    <w:rsid w:val="00C60235"/>
    <w:rsid w:val="00C64B25"/>
    <w:rsid w:val="00C66DF6"/>
    <w:rsid w:val="00C70319"/>
    <w:rsid w:val="00C7247F"/>
    <w:rsid w:val="00C73822"/>
    <w:rsid w:val="00C74E02"/>
    <w:rsid w:val="00C769B1"/>
    <w:rsid w:val="00C76A11"/>
    <w:rsid w:val="00C8010C"/>
    <w:rsid w:val="00C808C5"/>
    <w:rsid w:val="00C8122C"/>
    <w:rsid w:val="00C84BA6"/>
    <w:rsid w:val="00C85BF1"/>
    <w:rsid w:val="00C86A7B"/>
    <w:rsid w:val="00C90D9A"/>
    <w:rsid w:val="00C92645"/>
    <w:rsid w:val="00C92C07"/>
    <w:rsid w:val="00C95C80"/>
    <w:rsid w:val="00C96752"/>
    <w:rsid w:val="00CA5D6A"/>
    <w:rsid w:val="00CB1E8C"/>
    <w:rsid w:val="00CB37C0"/>
    <w:rsid w:val="00CB7E86"/>
    <w:rsid w:val="00CC04FA"/>
    <w:rsid w:val="00CC1A52"/>
    <w:rsid w:val="00CC2221"/>
    <w:rsid w:val="00CC3BD5"/>
    <w:rsid w:val="00CD08AB"/>
    <w:rsid w:val="00CD0DD9"/>
    <w:rsid w:val="00CD5F2A"/>
    <w:rsid w:val="00CD6711"/>
    <w:rsid w:val="00CD7A67"/>
    <w:rsid w:val="00CE0D67"/>
    <w:rsid w:val="00CE6572"/>
    <w:rsid w:val="00CE7097"/>
    <w:rsid w:val="00CF3FE8"/>
    <w:rsid w:val="00CF7564"/>
    <w:rsid w:val="00D02421"/>
    <w:rsid w:val="00D0558E"/>
    <w:rsid w:val="00D06B65"/>
    <w:rsid w:val="00D078B1"/>
    <w:rsid w:val="00D1112C"/>
    <w:rsid w:val="00D130DA"/>
    <w:rsid w:val="00D134E1"/>
    <w:rsid w:val="00D15949"/>
    <w:rsid w:val="00D15B67"/>
    <w:rsid w:val="00D24AF3"/>
    <w:rsid w:val="00D24BD1"/>
    <w:rsid w:val="00D26771"/>
    <w:rsid w:val="00D2686C"/>
    <w:rsid w:val="00D2759A"/>
    <w:rsid w:val="00D318D6"/>
    <w:rsid w:val="00D32677"/>
    <w:rsid w:val="00D36742"/>
    <w:rsid w:val="00D4147F"/>
    <w:rsid w:val="00D44288"/>
    <w:rsid w:val="00D447E1"/>
    <w:rsid w:val="00D463FE"/>
    <w:rsid w:val="00D479AA"/>
    <w:rsid w:val="00D555CC"/>
    <w:rsid w:val="00D60D32"/>
    <w:rsid w:val="00D6181A"/>
    <w:rsid w:val="00D6774E"/>
    <w:rsid w:val="00D74C2B"/>
    <w:rsid w:val="00D8378C"/>
    <w:rsid w:val="00D87A0B"/>
    <w:rsid w:val="00D907B1"/>
    <w:rsid w:val="00D9602B"/>
    <w:rsid w:val="00DA0250"/>
    <w:rsid w:val="00DA0587"/>
    <w:rsid w:val="00DA2D03"/>
    <w:rsid w:val="00DA7F6E"/>
    <w:rsid w:val="00DB4CD8"/>
    <w:rsid w:val="00DB6464"/>
    <w:rsid w:val="00DC16B2"/>
    <w:rsid w:val="00DC557C"/>
    <w:rsid w:val="00DC5A58"/>
    <w:rsid w:val="00DC7602"/>
    <w:rsid w:val="00DD1E81"/>
    <w:rsid w:val="00DD2164"/>
    <w:rsid w:val="00DD2F69"/>
    <w:rsid w:val="00DD402B"/>
    <w:rsid w:val="00DD4431"/>
    <w:rsid w:val="00DD5F5F"/>
    <w:rsid w:val="00DD6CAE"/>
    <w:rsid w:val="00DD70AD"/>
    <w:rsid w:val="00DD7941"/>
    <w:rsid w:val="00DD7E85"/>
    <w:rsid w:val="00DE323B"/>
    <w:rsid w:val="00DE6087"/>
    <w:rsid w:val="00DF69DE"/>
    <w:rsid w:val="00E01305"/>
    <w:rsid w:val="00E04950"/>
    <w:rsid w:val="00E05DEF"/>
    <w:rsid w:val="00E11728"/>
    <w:rsid w:val="00E117C0"/>
    <w:rsid w:val="00E15CCA"/>
    <w:rsid w:val="00E17A54"/>
    <w:rsid w:val="00E26931"/>
    <w:rsid w:val="00E36348"/>
    <w:rsid w:val="00E3713B"/>
    <w:rsid w:val="00E4215E"/>
    <w:rsid w:val="00E44F7D"/>
    <w:rsid w:val="00E51063"/>
    <w:rsid w:val="00E51B64"/>
    <w:rsid w:val="00E54CEF"/>
    <w:rsid w:val="00E556A8"/>
    <w:rsid w:val="00E55B19"/>
    <w:rsid w:val="00E76756"/>
    <w:rsid w:val="00E76C81"/>
    <w:rsid w:val="00E76CBA"/>
    <w:rsid w:val="00E84D6E"/>
    <w:rsid w:val="00E94CA6"/>
    <w:rsid w:val="00E94D8E"/>
    <w:rsid w:val="00E97822"/>
    <w:rsid w:val="00EA0361"/>
    <w:rsid w:val="00EA2182"/>
    <w:rsid w:val="00EA2F1D"/>
    <w:rsid w:val="00EB0D24"/>
    <w:rsid w:val="00EB342A"/>
    <w:rsid w:val="00EB5260"/>
    <w:rsid w:val="00EC1ABC"/>
    <w:rsid w:val="00EC1AC6"/>
    <w:rsid w:val="00EC3662"/>
    <w:rsid w:val="00EC742E"/>
    <w:rsid w:val="00ED04F4"/>
    <w:rsid w:val="00ED24B9"/>
    <w:rsid w:val="00ED2851"/>
    <w:rsid w:val="00ED3F54"/>
    <w:rsid w:val="00ED5528"/>
    <w:rsid w:val="00ED6036"/>
    <w:rsid w:val="00EE4C0F"/>
    <w:rsid w:val="00EE637A"/>
    <w:rsid w:val="00EE6B2C"/>
    <w:rsid w:val="00EF2DB2"/>
    <w:rsid w:val="00EF3A0B"/>
    <w:rsid w:val="00EF4F0E"/>
    <w:rsid w:val="00EF7511"/>
    <w:rsid w:val="00F05B5A"/>
    <w:rsid w:val="00F07082"/>
    <w:rsid w:val="00F13921"/>
    <w:rsid w:val="00F157DD"/>
    <w:rsid w:val="00F16615"/>
    <w:rsid w:val="00F17BA6"/>
    <w:rsid w:val="00F21975"/>
    <w:rsid w:val="00F21DB6"/>
    <w:rsid w:val="00F225AF"/>
    <w:rsid w:val="00F24527"/>
    <w:rsid w:val="00F33B70"/>
    <w:rsid w:val="00F3661F"/>
    <w:rsid w:val="00F50F20"/>
    <w:rsid w:val="00F51D1F"/>
    <w:rsid w:val="00F5280B"/>
    <w:rsid w:val="00F532A7"/>
    <w:rsid w:val="00F57236"/>
    <w:rsid w:val="00F62D65"/>
    <w:rsid w:val="00F63E15"/>
    <w:rsid w:val="00F66008"/>
    <w:rsid w:val="00F70903"/>
    <w:rsid w:val="00F70EE0"/>
    <w:rsid w:val="00F72135"/>
    <w:rsid w:val="00F7590C"/>
    <w:rsid w:val="00F75A41"/>
    <w:rsid w:val="00F76880"/>
    <w:rsid w:val="00F80026"/>
    <w:rsid w:val="00F80B3F"/>
    <w:rsid w:val="00F86BD2"/>
    <w:rsid w:val="00F93DD4"/>
    <w:rsid w:val="00FA0E69"/>
    <w:rsid w:val="00FA2A88"/>
    <w:rsid w:val="00FA7929"/>
    <w:rsid w:val="00FB46C6"/>
    <w:rsid w:val="00FB5D47"/>
    <w:rsid w:val="00FB62C1"/>
    <w:rsid w:val="00FB69BE"/>
    <w:rsid w:val="00FB6E97"/>
    <w:rsid w:val="00FC38FD"/>
    <w:rsid w:val="00FC3933"/>
    <w:rsid w:val="00FC6DCE"/>
    <w:rsid w:val="00FC6FB9"/>
    <w:rsid w:val="00FD23D7"/>
    <w:rsid w:val="00FD2FF2"/>
    <w:rsid w:val="00FE2730"/>
    <w:rsid w:val="00FF1E58"/>
    <w:rsid w:val="00FF5558"/>
    <w:rsid w:val="00FF619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488ECAE"/>
  <w15:chartTrackingRefBased/>
  <w15:docId w15:val="{DD0C7A1E-D825-48E2-BB5C-D93D4A65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 w:eastAsia="x-none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PlainTextChar">
    <w:name w:val="Plain Text Char"/>
    <w:link w:val="PlainText"/>
    <w:uiPriority w:val="99"/>
    <w:rsid w:val="005C7C4B"/>
    <w:rPr>
      <w:rFonts w:ascii="Courier New" w:hAnsi="Courier New"/>
      <w:lang w:val="en-GB"/>
    </w:rPr>
  </w:style>
  <w:style w:type="table" w:styleId="TableGrid">
    <w:name w:val="Table Grid"/>
    <w:basedOn w:val="TableNormal"/>
    <w:rsid w:val="00BD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name w:val="A1"/>
    <w:basedOn w:val="TableList1"/>
    <w:rsid w:val="00BD3317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8" Type="http://schemas.openxmlformats.org/officeDocument/2006/relationships/header" Target="header1.xml"/><Relationship Id="rId51" Type="http://schemas.openxmlformats.org/officeDocument/2006/relationships/image" Target="media/image41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585C-4845-4F85-B6B4-7A6F5912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8</Pages>
  <Words>1725</Words>
  <Characters>13106</Characters>
  <Application>Microsoft Office Word</Application>
  <DocSecurity>0</DocSecurity>
  <Lines>109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480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7</cp:revision>
  <cp:lastPrinted>2019-08-29T08:34:00Z</cp:lastPrinted>
  <dcterms:created xsi:type="dcterms:W3CDTF">2020-08-28T08:11:00Z</dcterms:created>
  <dcterms:modified xsi:type="dcterms:W3CDTF">2020-09-03T13:44:00Z</dcterms:modified>
</cp:coreProperties>
</file>